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229B1BBF" w:rsidR="00DD4540" w:rsidRPr="00EF5A16" w:rsidRDefault="00462083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Kovariacin</w:t>
      </w:r>
      <w:r w:rsidR="00E27DD9">
        <w:rPr>
          <w:rFonts w:ascii="Calibri" w:hAnsi="Calibri" w:cs="Calibri"/>
          <w:color w:val="000000"/>
          <w:sz w:val="56"/>
          <w:szCs w:val="56"/>
        </w:rPr>
        <w:t>ė</w:t>
      </w:r>
      <w:r w:rsidR="00EF5A16">
        <w:rPr>
          <w:rFonts w:ascii="Calibri" w:hAnsi="Calibri" w:cs="Calibri"/>
          <w:color w:val="000000"/>
          <w:sz w:val="56"/>
          <w:szCs w:val="56"/>
        </w:rPr>
        <w:t xml:space="preserve"> analizė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Gataveckas, </w:t>
      </w:r>
      <w:r w:rsidR="00783718">
        <w:rPr>
          <w:sz w:val="24"/>
          <w:szCs w:val="24"/>
        </w:rPr>
        <w:t>Matas Gaulia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gr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C1CD53E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1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32FF4B75" w14:textId="483CABDE" w:rsidR="00944AE2" w:rsidRDefault="00944AE2" w:rsidP="00C00BE2">
      <w:r>
        <w:t>Darbas atliktas naudojant R</w:t>
      </w:r>
      <w:r w:rsidR="009419FB">
        <w:t xml:space="preserve"> ir SAS</w:t>
      </w:r>
      <w:r>
        <w:t>.</w:t>
      </w:r>
    </w:p>
    <w:p w14:paraId="5FE5CCF5" w14:textId="77777777" w:rsidR="00944AE2" w:rsidRPr="00725294" w:rsidRDefault="00944AE2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47CEB7B4" w:rsidR="00054E6F" w:rsidRPr="00054E6F" w:rsidRDefault="00D83C91" w:rsidP="00054E6F">
      <w:r w:rsidRPr="00725294">
        <w:rPr>
          <w:i/>
          <w:iCs/>
        </w:rPr>
        <w:t>t</w:t>
      </w:r>
      <w:r w:rsidR="00054E6F" w:rsidRPr="00725294">
        <w:rPr>
          <w:i/>
          <w:iCs/>
        </w:rPr>
        <w:t>idyverse</w:t>
      </w:r>
      <w:r>
        <w:t xml:space="preserve"> </w:t>
      </w:r>
    </w:p>
    <w:p w14:paraId="5B56EA59" w14:textId="574D15D0" w:rsidR="00E27DD9" w:rsidRPr="000E7FBA" w:rsidRDefault="00E27DD9" w:rsidP="00054E6F">
      <w:pPr>
        <w:rPr>
          <w:i/>
          <w:iCs/>
        </w:rPr>
      </w:pPr>
      <w:r w:rsidRPr="000E7FBA">
        <w:rPr>
          <w:i/>
          <w:iCs/>
        </w:rPr>
        <w:t>janitor</w:t>
      </w:r>
    </w:p>
    <w:p w14:paraId="58EF592B" w14:textId="09C81193" w:rsidR="00944AE2" w:rsidRPr="000E7FBA" w:rsidRDefault="00944AE2" w:rsidP="00054E6F">
      <w:pPr>
        <w:rPr>
          <w:i/>
          <w:iCs/>
        </w:rPr>
      </w:pPr>
      <w:r w:rsidRPr="000E7FBA">
        <w:rPr>
          <w:i/>
          <w:iCs/>
        </w:rPr>
        <w:t xml:space="preserve">car </w:t>
      </w:r>
    </w:p>
    <w:p w14:paraId="0799F033" w14:textId="1446022A" w:rsidR="00955C43" w:rsidRPr="0004034D" w:rsidRDefault="0004034D" w:rsidP="0004034D">
      <w:pPr>
        <w:rPr>
          <w:i/>
          <w:iCs/>
        </w:rPr>
      </w:pPr>
      <w:r>
        <w:rPr>
          <w:i/>
          <w:iCs/>
        </w:rPr>
        <w:t>rstatix</w:t>
      </w:r>
    </w:p>
    <w:p w14:paraId="69A22E58" w14:textId="0DD8DB76" w:rsidR="00626A45" w:rsidRDefault="00626A45" w:rsidP="00626A45"/>
    <w:p w14:paraId="587483E9" w14:textId="77777777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8F57244" w14:textId="77777777" w:rsidR="00626A45" w:rsidRDefault="00626A45" w:rsidP="00626A45">
      <w:pPr>
        <w:pStyle w:val="Antrat2"/>
      </w:pPr>
    </w:p>
    <w:p w14:paraId="2425ABFF" w14:textId="7009BE7A" w:rsidR="00626A45" w:rsidRDefault="00322977" w:rsidP="00626A45">
      <w:pPr>
        <w:jc w:val="both"/>
        <w:rPr>
          <w:rStyle w:val="Hipersaitas"/>
        </w:rPr>
      </w:pPr>
      <w:r>
        <w:rPr>
          <w:rFonts w:cstheme="minorHAnsi"/>
        </w:rPr>
        <w:t xml:space="preserve">JAV </w:t>
      </w:r>
      <w:r w:rsidR="0004034D">
        <w:rPr>
          <w:rFonts w:cstheme="minorHAnsi"/>
        </w:rPr>
        <w:t xml:space="preserve">moksleivių </w:t>
      </w:r>
      <w:r>
        <w:rPr>
          <w:rFonts w:cstheme="minorHAnsi"/>
        </w:rPr>
        <w:t>egzaminų balai pagal su šeima, mokymusi susijusius rodiklius</w:t>
      </w:r>
      <w:r w:rsidR="00626A45">
        <w:rPr>
          <w:rFonts w:cstheme="minorHAnsi"/>
        </w:rPr>
        <w:t>.</w:t>
      </w:r>
    </w:p>
    <w:p w14:paraId="544422A9" w14:textId="284B9FF7" w:rsidR="00626A45" w:rsidRDefault="00626A45" w:rsidP="00626A45">
      <w:pPr>
        <w:jc w:val="both"/>
      </w:pPr>
      <w:r>
        <w:rPr>
          <w:rFonts w:cstheme="minorHAnsi"/>
        </w:rPr>
        <w:t>Duomenų šaltinis - Kaggle. Prieiga per internetą</w:t>
      </w:r>
      <w:r w:rsidR="00322977">
        <w:rPr>
          <w:rFonts w:cstheme="minorHAnsi"/>
        </w:rPr>
        <w:t xml:space="preserve">: </w:t>
      </w:r>
      <w:hyperlink r:id="rId9" w:history="1">
        <w:r w:rsidR="00322977" w:rsidRPr="00C40C73">
          <w:rPr>
            <w:rStyle w:val="Hipersaitas"/>
            <w:rFonts w:cstheme="minorHAnsi"/>
          </w:rPr>
          <w:t>https://www.kaggle.com/rsasma/high-school-grad-performance</w:t>
        </w:r>
      </w:hyperlink>
    </w:p>
    <w:p w14:paraId="5367EA26" w14:textId="46A5038E" w:rsidR="00626A45" w:rsidRDefault="00A94EF0" w:rsidP="00626A45">
      <w:r>
        <w:t>Duomenis sudaro šie stulpeliai:</w:t>
      </w:r>
    </w:p>
    <w:p w14:paraId="43862E9C" w14:textId="51A5F5F8" w:rsidR="00A94EF0" w:rsidRDefault="00A94EF0" w:rsidP="00626A45">
      <w:r w:rsidRPr="00104661">
        <w:rPr>
          <w:i/>
          <w:iCs/>
        </w:rPr>
        <w:t>„Gender“</w:t>
      </w:r>
      <w:r w:rsidR="00BE274E">
        <w:t xml:space="preserve"> – moksleivio lytis.</w:t>
      </w:r>
    </w:p>
    <w:p w14:paraId="4DAA9222" w14:textId="06383C3B" w:rsidR="00A94EF0" w:rsidRDefault="00A94EF0" w:rsidP="00626A45">
      <w:r w:rsidRPr="00104661">
        <w:rPr>
          <w:i/>
          <w:iCs/>
        </w:rPr>
        <w:t>„Race</w:t>
      </w:r>
      <w:r>
        <w:t>“</w:t>
      </w:r>
      <w:r w:rsidR="00BE274E">
        <w:t xml:space="preserve"> – moksleivio rasė.</w:t>
      </w:r>
    </w:p>
    <w:p w14:paraId="1D9A9DED" w14:textId="5D4CFDF5" w:rsidR="00A94EF0" w:rsidRDefault="00A94EF0" w:rsidP="00626A45">
      <w:r w:rsidRPr="00104661">
        <w:rPr>
          <w:i/>
          <w:iCs/>
        </w:rPr>
        <w:t>„Parental_Education“</w:t>
      </w:r>
      <w:r w:rsidR="00BE274E">
        <w:t xml:space="preserve"> – tėvų išsilavinimas.</w:t>
      </w:r>
    </w:p>
    <w:p w14:paraId="6DB78AD9" w14:textId="257F7177" w:rsidR="0008715F" w:rsidRDefault="0008715F" w:rsidP="00626A45">
      <w:r>
        <w:t>„Test_Prep_Course“ – ar studentas laikė pasiruošimą egzaminams.</w:t>
      </w:r>
    </w:p>
    <w:p w14:paraId="5F8A9977" w14:textId="466CF108" w:rsidR="00A94EF0" w:rsidRDefault="00A94EF0" w:rsidP="00626A45">
      <w:r w:rsidRPr="00104661">
        <w:rPr>
          <w:i/>
          <w:iCs/>
        </w:rPr>
        <w:t>„Special_Coaching“</w:t>
      </w:r>
      <w:r w:rsidR="00BE274E" w:rsidRPr="00104661">
        <w:rPr>
          <w:i/>
          <w:iCs/>
        </w:rPr>
        <w:t xml:space="preserve"> –</w:t>
      </w:r>
      <w:r w:rsidR="00BE274E">
        <w:t xml:space="preserve"> ar studentas la</w:t>
      </w:r>
      <w:r w:rsidR="0008715F">
        <w:t>nko papildomus mokymus.</w:t>
      </w:r>
    </w:p>
    <w:p w14:paraId="43F8951A" w14:textId="6A194A00" w:rsidR="00A94EF0" w:rsidRDefault="00A94EF0" w:rsidP="00626A45">
      <w:r w:rsidRPr="00104661">
        <w:rPr>
          <w:i/>
          <w:iCs/>
        </w:rPr>
        <w:t>„Attendance“</w:t>
      </w:r>
      <w:r w:rsidR="00BE274E">
        <w:t xml:space="preserve"> – lankomumas (proc. pamokų).</w:t>
      </w:r>
    </w:p>
    <w:p w14:paraId="338AEA56" w14:textId="5307B78C" w:rsidR="00A94EF0" w:rsidRDefault="00A94EF0" w:rsidP="00626A45">
      <w:r w:rsidRPr="00104661">
        <w:rPr>
          <w:i/>
          <w:iCs/>
        </w:rPr>
        <w:t>„DailyStudy_Hours“</w:t>
      </w:r>
      <w:r w:rsidR="00BE274E">
        <w:t xml:space="preserve"> – laikas, praleistas mokantis per dieną.</w:t>
      </w:r>
    </w:p>
    <w:p w14:paraId="4D54E23B" w14:textId="3015CB0C" w:rsidR="00A94EF0" w:rsidRPr="00626A45" w:rsidRDefault="00A94EF0" w:rsidP="00626A45">
      <w:r w:rsidRPr="00104661">
        <w:rPr>
          <w:i/>
          <w:iCs/>
        </w:rPr>
        <w:t>„Result“</w:t>
      </w:r>
      <w:r w:rsidR="00BE274E">
        <w:t xml:space="preserve"> – egzaminų rezultatų balas.</w:t>
      </w:r>
    </w:p>
    <w:p w14:paraId="2751803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6B8BD81" w14:textId="77777777" w:rsidR="00955C43" w:rsidRDefault="00955C43" w:rsidP="003E1F95">
      <w:pPr>
        <w:pStyle w:val="Antrat1"/>
        <w:rPr>
          <w:sz w:val="28"/>
          <w:szCs w:val="40"/>
        </w:rPr>
      </w:pPr>
    </w:p>
    <w:p w14:paraId="04D2A4A9" w14:textId="77777777" w:rsidR="00955C43" w:rsidRDefault="00955C43" w:rsidP="003E1F95">
      <w:pPr>
        <w:pStyle w:val="Antrat1"/>
        <w:rPr>
          <w:sz w:val="28"/>
          <w:szCs w:val="40"/>
        </w:rPr>
      </w:pPr>
    </w:p>
    <w:p w14:paraId="25ABEE8B" w14:textId="4FEB15B9" w:rsidR="00955C43" w:rsidRDefault="00955C43" w:rsidP="00955C43"/>
    <w:p w14:paraId="08AD4223" w14:textId="79CEE9B7" w:rsidR="00955C43" w:rsidRDefault="00955C43" w:rsidP="00955C43"/>
    <w:p w14:paraId="11E909BE" w14:textId="0F1ED438" w:rsidR="00955C43" w:rsidRDefault="00955C43" w:rsidP="00955C43"/>
    <w:p w14:paraId="704F17DA" w14:textId="77777777" w:rsidR="00012BF4" w:rsidRDefault="00012BF4" w:rsidP="00012BF4"/>
    <w:p w14:paraId="7A8012EA" w14:textId="77777777" w:rsidR="00012BF4" w:rsidRDefault="00012BF4" w:rsidP="00012BF4"/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37DECECB" w:rsidR="004625FE" w:rsidRDefault="004625FE" w:rsidP="001715CB">
      <w:pPr>
        <w:pStyle w:val="Antrat2"/>
        <w:rPr>
          <w:b/>
          <w:bCs/>
        </w:rPr>
      </w:pPr>
    </w:p>
    <w:p w14:paraId="1B75CC7C" w14:textId="000FB37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5FAD54E3" w14:textId="58FD7B90" w:rsidR="0065159C" w:rsidRPr="0008715F" w:rsidRDefault="0065159C" w:rsidP="006313F1">
      <w:pPr>
        <w:pStyle w:val="FirstParagraph"/>
        <w:rPr>
          <w:sz w:val="22"/>
          <w:szCs w:val="22"/>
          <w:lang w:val="lt-LT"/>
        </w:rPr>
      </w:pPr>
      <w:r w:rsidRPr="0008715F">
        <w:rPr>
          <w:sz w:val="22"/>
          <w:szCs w:val="22"/>
          <w:lang w:val="lt-LT"/>
        </w:rPr>
        <w:t>Tikslas: rasti kokią įtaką egzaminų rezultatų vidurkiams turi tėvų išsilavinimas atsižvelgiant į papildomų kintamųjų įtaką.</w:t>
      </w:r>
    </w:p>
    <w:p w14:paraId="756527C5" w14:textId="62F6BE5F" w:rsidR="0065159C" w:rsidRPr="0008715F" w:rsidRDefault="0008715F" w:rsidP="0065159C">
      <w:pPr>
        <w:pStyle w:val="Pagrindinistekstas"/>
        <w:rPr>
          <w:rStyle w:val="Antrat2Diagrama"/>
          <w:rFonts w:eastAsiaTheme="minorHAnsi" w:cstheme="minorBidi"/>
          <w:sz w:val="22"/>
          <w:szCs w:val="22"/>
        </w:rPr>
      </w:pPr>
      <w:r>
        <w:rPr>
          <w:rFonts w:eastAsia="Times New Roman" w:cstheme="minorHAnsi"/>
          <w:sz w:val="22"/>
          <w:szCs w:val="22"/>
          <w:lang w:val="lt-LT"/>
        </w:rPr>
        <w:t xml:space="preserve">Naudojami du faktoriai: Tėvų išsilavinimas (stulp. „parental_education“) ir pasiruošimo egzaminams laikymas (stulp. „test_prep_course“). </w:t>
      </w:r>
      <w:r w:rsidR="0065159C" w:rsidRPr="0008715F">
        <w:rPr>
          <w:rFonts w:eastAsia="Times New Roman" w:cstheme="minorHAnsi"/>
          <w:sz w:val="22"/>
          <w:szCs w:val="22"/>
          <w:lang w:val="lt-LT"/>
        </w:rPr>
        <w:t xml:space="preserve">Pasirinktos papildomos kovariantės: valandų praleistų per dieną mokantis kiekis (stulp. </w:t>
      </w:r>
      <w:r w:rsidR="0065159C" w:rsidRPr="0008715F">
        <w:rPr>
          <w:rFonts w:eastAsia="Times New Roman" w:cstheme="minorHAnsi"/>
          <w:sz w:val="22"/>
          <w:szCs w:val="22"/>
        </w:rPr>
        <w:t>„daily_study_hours“) ir lankomumas procentais (stulp. „attendance“). Tarp abiejų kovariančių rasti faktoriaus lygmenys, kuri</w:t>
      </w:r>
      <w:r w:rsidR="0065159C" w:rsidRPr="0008715F">
        <w:rPr>
          <w:rFonts w:eastAsia="Times New Roman" w:cstheme="minorHAnsi"/>
          <w:sz w:val="22"/>
          <w:szCs w:val="22"/>
          <w:lang w:val="lt-LT"/>
        </w:rPr>
        <w:t>ų</w:t>
      </w:r>
      <w:r w:rsidR="0065159C" w:rsidRPr="0008715F">
        <w:rPr>
          <w:rFonts w:eastAsia="Times New Roman" w:cstheme="minorHAnsi"/>
          <w:sz w:val="22"/>
          <w:szCs w:val="22"/>
        </w:rPr>
        <w:t xml:space="preserve"> krypties koeficientai skiriasi nuo likusių. Reikalingi patikrinimai ar šie skirtumai statistiškai reikšmingi.  </w:t>
      </w:r>
    </w:p>
    <w:p w14:paraId="2DAB1962" w14:textId="77777777" w:rsidR="0058674F" w:rsidRDefault="0058674F" w:rsidP="0058674F">
      <w:pPr>
        <w:pStyle w:val="SourceCode"/>
        <w:rPr>
          <w:sz w:val="18"/>
          <w:szCs w:val="18"/>
          <w:lang w:val="en-US"/>
        </w:rPr>
      </w:pPr>
      <w:r>
        <w:rPr>
          <w:rStyle w:val="FunctionTok"/>
          <w:sz w:val="18"/>
          <w:szCs w:val="18"/>
        </w:rPr>
        <w:t>library</w:t>
      </w:r>
      <w:r>
        <w:rPr>
          <w:rStyle w:val="NormalTok"/>
          <w:sz w:val="18"/>
          <w:szCs w:val="18"/>
        </w:rPr>
        <w:t>(tidyverse)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library</w:t>
      </w:r>
      <w:r>
        <w:rPr>
          <w:rStyle w:val="NormalTok"/>
          <w:sz w:val="18"/>
          <w:szCs w:val="18"/>
        </w:rPr>
        <w:t>(car)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library</w:t>
      </w:r>
      <w:r>
        <w:rPr>
          <w:rStyle w:val="NormalTok"/>
          <w:sz w:val="18"/>
          <w:szCs w:val="18"/>
        </w:rPr>
        <w:t>(readxl)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library</w:t>
      </w:r>
      <w:r>
        <w:rPr>
          <w:rStyle w:val="NormalTok"/>
          <w:sz w:val="18"/>
          <w:szCs w:val="18"/>
        </w:rPr>
        <w:t>(janitor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x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readxl</w:t>
      </w:r>
      <w:r>
        <w:rPr>
          <w:rStyle w:val="SpecialCharTok"/>
          <w:sz w:val="18"/>
          <w:szCs w:val="18"/>
        </w:rPr>
        <w:t>::</w:t>
      </w:r>
      <w:r>
        <w:rPr>
          <w:rStyle w:val="FunctionTok"/>
          <w:sz w:val="18"/>
          <w:szCs w:val="18"/>
        </w:rPr>
        <w:t>read_xlsx</w:t>
      </w:r>
      <w:r>
        <w:rPr>
          <w:rStyle w:val="NormalTok"/>
          <w:sz w:val="18"/>
          <w:szCs w:val="18"/>
        </w:rPr>
        <w:t>(</w:t>
      </w:r>
      <w:r>
        <w:rPr>
          <w:rStyle w:val="StringTok"/>
          <w:sz w:val="18"/>
          <w:szCs w:val="18"/>
        </w:rPr>
        <w:t>"HighSchool.xlsx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heet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1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%&gt;%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clean_names</w:t>
      </w:r>
      <w:r>
        <w:rPr>
          <w:rStyle w:val="NormalTok"/>
          <w:sz w:val="18"/>
          <w:szCs w:val="18"/>
        </w:rPr>
        <w:t>()</w:t>
      </w:r>
    </w:p>
    <w:p w14:paraId="17F99D3F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NormalTok"/>
          <w:sz w:val="18"/>
          <w:szCs w:val="18"/>
        </w:rPr>
        <w:t xml:space="preserve">x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x </w:t>
      </w:r>
      <w:r>
        <w:rPr>
          <w:rStyle w:val="SpecialCharTok"/>
          <w:sz w:val="18"/>
          <w:szCs w:val="18"/>
        </w:rPr>
        <w:t>%&gt;%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CommentTok"/>
          <w:sz w:val="18"/>
          <w:szCs w:val="18"/>
        </w:rPr>
        <w:t># sudaromas jungtinis faktorius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mutate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combined =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factor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paste</w:t>
      </w:r>
      <w:r>
        <w:rPr>
          <w:rStyle w:val="NormalTok"/>
          <w:sz w:val="18"/>
          <w:szCs w:val="18"/>
        </w:rPr>
        <w:t xml:space="preserve">(parental_education, test_prep_course))) </w:t>
      </w:r>
      <w:r>
        <w:rPr>
          <w:rStyle w:val="SpecialCharTok"/>
          <w:sz w:val="18"/>
          <w:szCs w:val="18"/>
        </w:rPr>
        <w:t>%&gt;%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drop_na</w:t>
      </w:r>
      <w:r>
        <w:rPr>
          <w:rStyle w:val="NormalTok"/>
          <w:sz w:val="18"/>
          <w:szCs w:val="18"/>
        </w:rPr>
        <w:t>(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write_csv</w:t>
      </w:r>
      <w:r>
        <w:rPr>
          <w:rStyle w:val="NormalTok"/>
          <w:sz w:val="18"/>
          <w:szCs w:val="18"/>
        </w:rPr>
        <w:t xml:space="preserve">(x, </w:t>
      </w:r>
      <w:r>
        <w:rPr>
          <w:rStyle w:val="StringTok"/>
          <w:sz w:val="18"/>
          <w:szCs w:val="18"/>
        </w:rPr>
        <w:t>"high_school_modified.csv"</w:t>
      </w:r>
      <w:r>
        <w:rPr>
          <w:rStyle w:val="NormalTok"/>
          <w:sz w:val="18"/>
          <w:szCs w:val="18"/>
        </w:rPr>
        <w:t>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CommentTok"/>
          <w:sz w:val="18"/>
          <w:szCs w:val="18"/>
        </w:rPr>
        <w:t># Tiriamieji grafikai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CommentTok"/>
          <w:sz w:val="18"/>
          <w:szCs w:val="18"/>
        </w:rPr>
        <w:t># Faktorių efektai neatsižvelgiant į kovariantes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 xml:space="preserve">(parental_education,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test_prep_course, </w:t>
      </w:r>
      <w:r>
        <w:rPr>
          <w:rStyle w:val="AttributeTok"/>
          <w:sz w:val="18"/>
          <w:szCs w:val="18"/>
        </w:rPr>
        <w:t>group =</w:t>
      </w:r>
      <w:r>
        <w:rPr>
          <w:rStyle w:val="NormalTok"/>
          <w:sz w:val="18"/>
          <w:szCs w:val="18"/>
        </w:rPr>
        <w:t xml:space="preserve"> test_prep_course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stat_summary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fun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mean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geom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ine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iz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1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base_siz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16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uides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x =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guide_axis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n.dodg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2</w:t>
      </w:r>
      <w:r>
        <w:rPr>
          <w:rStyle w:val="NormalTok"/>
          <w:sz w:val="18"/>
          <w:szCs w:val="18"/>
        </w:rPr>
        <w:t>))</w:t>
      </w:r>
    </w:p>
    <w:p w14:paraId="5E1228CA" w14:textId="5543206F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0F718BA" wp14:editId="324307E6">
            <wp:extent cx="4483100" cy="3202214"/>
            <wp:effectExtent l="0" t="0" r="0" b="0"/>
            <wp:docPr id="41" name="Paveikslėlis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aveikslėlis 4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403" cy="32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A8E" w14:textId="77777777" w:rsidR="006313F1" w:rsidRPr="006313F1" w:rsidRDefault="006313F1" w:rsidP="006313F1">
      <w:pPr>
        <w:pStyle w:val="Pagrindinistekstas"/>
      </w:pPr>
    </w:p>
    <w:p w14:paraId="79B3C258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lastRenderedPageBreak/>
        <w:t># Hipotezės apie koeficientų lygybę visiems faktorių lygmenims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 xml:space="preserve">(attendance,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parental_education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poin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smooth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method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m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e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facet_wrap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vars</w:t>
      </w:r>
      <w:r>
        <w:rPr>
          <w:rStyle w:val="NormalTok"/>
          <w:sz w:val="18"/>
          <w:szCs w:val="18"/>
        </w:rPr>
        <w:t xml:space="preserve">(test_prep_course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>()</w:t>
      </w:r>
    </w:p>
    <w:p w14:paraId="00339891" w14:textId="60A6B283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761B38D5" wp14:editId="4E6D8818">
            <wp:extent cx="4610100" cy="3292928"/>
            <wp:effectExtent l="0" t="0" r="0" b="3175"/>
            <wp:docPr id="42" name="Paveikslėlis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veikslėlis 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595" cy="32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AA0C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 xml:space="preserve">(daily_study_hours,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parental_education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poin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smooth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method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m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e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facet_wrap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vars</w:t>
      </w:r>
      <w:r>
        <w:rPr>
          <w:rStyle w:val="NormalTok"/>
          <w:sz w:val="18"/>
          <w:szCs w:val="18"/>
        </w:rPr>
        <w:t xml:space="preserve">(test_prep_course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>()</w:t>
      </w:r>
    </w:p>
    <w:p w14:paraId="3B38711E" w14:textId="37AD301A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FBF6366" wp14:editId="3353A0BC">
            <wp:extent cx="4679950" cy="3342821"/>
            <wp:effectExtent l="0" t="0" r="6350" b="0"/>
            <wp:docPr id="43" name="Paveikslėlis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aveikslėlis 4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214" cy="334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16DD" w14:textId="77777777" w:rsidR="006313F1" w:rsidRPr="006313F1" w:rsidRDefault="006313F1" w:rsidP="006313F1">
      <w:pPr>
        <w:pStyle w:val="Pagrindinistekstas"/>
      </w:pPr>
    </w:p>
    <w:p w14:paraId="7F585D31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lastRenderedPageBreak/>
        <w:t># Kovariančių pasiskirstymas pagal faktorių lygmenis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x =</w:t>
      </w:r>
      <w:r>
        <w:rPr>
          <w:rStyle w:val="NormalTok"/>
          <w:sz w:val="18"/>
          <w:szCs w:val="18"/>
        </w:rPr>
        <w:t xml:space="preserve"> parental_education, </w:t>
      </w:r>
      <w:r>
        <w:rPr>
          <w:rStyle w:val="AttributeTok"/>
          <w:sz w:val="18"/>
          <w:szCs w:val="18"/>
        </w:rPr>
        <w:t>y =</w:t>
      </w:r>
      <w:r>
        <w:rPr>
          <w:rStyle w:val="NormalTok"/>
          <w:sz w:val="18"/>
          <w:szCs w:val="18"/>
        </w:rPr>
        <w:t xml:space="preserve">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special_coaching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boxplo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scale_color_brewer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palette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Set2"</w:t>
      </w:r>
      <w:r>
        <w:rPr>
          <w:rStyle w:val="NormalTok"/>
          <w:sz w:val="18"/>
          <w:szCs w:val="18"/>
        </w:rPr>
        <w:t>)</w:t>
      </w:r>
    </w:p>
    <w:p w14:paraId="7BFC2412" w14:textId="244BDFD0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0DD5F06E" wp14:editId="1889E701">
            <wp:extent cx="4946650" cy="3533321"/>
            <wp:effectExtent l="0" t="0" r="6350" b="0"/>
            <wp:docPr id="44" name="Paveikslėlis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aveikslėlis 4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572" cy="35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CFBC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x =</w:t>
      </w:r>
      <w:r>
        <w:rPr>
          <w:rStyle w:val="NormalTok"/>
          <w:sz w:val="18"/>
          <w:szCs w:val="18"/>
        </w:rPr>
        <w:t xml:space="preserve"> parental_education, </w:t>
      </w:r>
      <w:r>
        <w:rPr>
          <w:rStyle w:val="AttributeTok"/>
          <w:sz w:val="18"/>
          <w:szCs w:val="18"/>
        </w:rPr>
        <w:t>y =</w:t>
      </w:r>
      <w:r>
        <w:rPr>
          <w:rStyle w:val="NormalTok"/>
          <w:sz w:val="18"/>
          <w:szCs w:val="18"/>
        </w:rPr>
        <w:t xml:space="preserve"> attendance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special_coaching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boxplo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scale_color_brewer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palette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Set2"</w:t>
      </w:r>
      <w:r>
        <w:rPr>
          <w:rStyle w:val="NormalTok"/>
          <w:sz w:val="18"/>
          <w:szCs w:val="18"/>
        </w:rPr>
        <w:t>)</w:t>
      </w:r>
    </w:p>
    <w:p w14:paraId="212E2941" w14:textId="11225719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6D7402B1" wp14:editId="503CD94D">
            <wp:extent cx="4972050" cy="3551464"/>
            <wp:effectExtent l="0" t="0" r="0" b="0"/>
            <wp:docPr id="45" name="Paveikslėlis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aveikslėlis 4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296" cy="355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60CF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lastRenderedPageBreak/>
        <w:t>library</w:t>
      </w:r>
      <w:r>
        <w:rPr>
          <w:rStyle w:val="NormalTok"/>
          <w:sz w:val="18"/>
          <w:szCs w:val="18"/>
        </w:rPr>
        <w:t>(rstatix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CommentTok"/>
          <w:sz w:val="18"/>
          <w:szCs w:val="18"/>
        </w:rPr>
        <w:t># Hipotezė apie koeficientų lygybę neatmetama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anova_test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attendance </w:t>
      </w:r>
      <w:r>
        <w:rPr>
          <w:rStyle w:val="SpecialCharTok"/>
          <w:sz w:val="18"/>
          <w:szCs w:val="18"/>
        </w:rPr>
        <w:t>*</w:t>
      </w:r>
      <w:r>
        <w:rPr>
          <w:rStyle w:val="NormalTok"/>
          <w:sz w:val="18"/>
          <w:szCs w:val="18"/>
        </w:rPr>
        <w:t xml:space="preserve"> combined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daily_study_hours </w:t>
      </w:r>
      <w:r>
        <w:rPr>
          <w:rStyle w:val="SpecialCharTok"/>
          <w:sz w:val="18"/>
          <w:szCs w:val="18"/>
        </w:rPr>
        <w:t>*</w:t>
      </w:r>
      <w:r>
        <w:rPr>
          <w:rStyle w:val="NormalTok"/>
          <w:sz w:val="18"/>
          <w:szCs w:val="18"/>
        </w:rPr>
        <w:t xml:space="preserve"> combined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r>
        <w:rPr>
          <w:rStyle w:val="AttributeTok"/>
          <w:sz w:val="18"/>
          <w:szCs w:val="18"/>
        </w:rPr>
        <w:t>typ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3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detailed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TRUE</w:t>
      </w:r>
      <w:r>
        <w:rPr>
          <w:rStyle w:val="NormalTok"/>
          <w:sz w:val="18"/>
          <w:szCs w:val="18"/>
        </w:rPr>
        <w:t>)</w:t>
      </w:r>
    </w:p>
    <w:p w14:paraId="011B8F8A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ANOVA Table (type III tests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             Effect      SSn      SSd DFn DFd      F        p p&lt;.05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               (Intercept) 6366.834 38499.07   1 264 43.659 2.15e-10     *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2                 attendance  294.059 38499.07   1 264  2.016 1.57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3                   combined 1286.732 38499.07   9 264  0.980 4.57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4          daily_study_hours   74.310 38499.07   1 264  0.510 4.76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5        attendance:combined 1848.959 38499.07   9 264  1.409 1.84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6 combined:daily_study_hours  691.507 38499.07   9 264  0.527 8.55e-01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ges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0.14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0.00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0.03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0.00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0.046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6 0.018</w:t>
      </w:r>
    </w:p>
    <w:p w14:paraId="195E464D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t># Hipotezė apie faktorių sąveikos nebuvimą neatmetama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anova_test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attendance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daily_study_hours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parental_education </w:t>
      </w:r>
      <w:r>
        <w:rPr>
          <w:rStyle w:val="SpecialCharTok"/>
          <w:sz w:val="18"/>
          <w:szCs w:val="18"/>
        </w:rPr>
        <w:t>*</w:t>
      </w:r>
      <w:r>
        <w:rPr>
          <w:rStyle w:val="NormalTok"/>
          <w:sz w:val="18"/>
          <w:szCs w:val="18"/>
        </w:rPr>
        <w:t xml:space="preserve"> test_prep_course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r>
        <w:rPr>
          <w:rStyle w:val="AttributeTok"/>
          <w:sz w:val="18"/>
          <w:szCs w:val="18"/>
        </w:rPr>
        <w:t>typ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3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detailed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TRUE</w:t>
      </w:r>
      <w:r>
        <w:rPr>
          <w:rStyle w:val="NormalTok"/>
          <w:sz w:val="18"/>
          <w:szCs w:val="18"/>
        </w:rPr>
        <w:t>)</w:t>
      </w:r>
    </w:p>
    <w:p w14:paraId="50BBC60B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ANOVA Table (type III tests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                      Effect       SSn      SSd DFn DFd       F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                        (Intercept) 15651.089 41014.03   1 282 107.61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                         attendance   406.149 41014.03   1 282   2.793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                  daily_study_hours    63.175 41014.03   1 282   0.434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                 parental_education  1837.177 41014.03   4 282   3.15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                   test_prep_course  1888.974 41014.03   1 282  12.98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6 parental_education:test_prep_course   696.990 41014.03   4 282   1.198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p p&lt;.05   ges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1.44e-21     * 0.276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9.60e-02       0.010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5.10e-01       0.00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1.50e-02     * 0.043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3.71e-04     * 0.044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6 3.12e-01       0.017</w:t>
      </w:r>
    </w:p>
    <w:p w14:paraId="4EA9650D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NormalTok"/>
          <w:sz w:val="18"/>
          <w:szCs w:val="18"/>
        </w:rPr>
        <w:t xml:space="preserve">model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anova_test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attendance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daily_study_hours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parental_education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test_prep_course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r>
        <w:rPr>
          <w:rStyle w:val="AttributeTok"/>
          <w:sz w:val="18"/>
          <w:szCs w:val="18"/>
        </w:rPr>
        <w:t>type =</w:t>
      </w:r>
      <w:r>
        <w:rPr>
          <w:rStyle w:val="NormalTok"/>
          <w:sz w:val="18"/>
          <w:szCs w:val="18"/>
        </w:rPr>
        <w:t xml:space="preserve"> </w:t>
      </w:r>
      <w:r>
        <w:rPr>
          <w:rStyle w:val="DecValTok"/>
          <w:sz w:val="18"/>
          <w:szCs w:val="18"/>
        </w:rPr>
        <w:t>3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detailed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TRUE</w:t>
      </w:r>
      <w:r>
        <w:rPr>
          <w:rStyle w:val="NormalTok"/>
          <w:sz w:val="18"/>
          <w:szCs w:val="18"/>
        </w:rPr>
        <w:t>)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>model</w:t>
      </w:r>
    </w:p>
    <w:p w14:paraId="53967398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ANOVA Table (type III tests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     Effect       SSn      SSd DFn DFd       F        p p&lt;.05   ges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       (Intercept) 15880.601 41711.02   1 286 108.889 8.20e-22     * 0.276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        attendance   449.317 41711.02   1 286   3.081 8.00e-02       0.011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 daily_study_hours    89.378 41711.02   1 286   0.613 4.34e-01       0.00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parental_education  1832.896 41711.02   4 286   3.142 1.50e-02     * 0.04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  test_prep_course  3170.732 41711.02   1 286  21.741 4.79e-06     * 0.071</w:t>
      </w:r>
    </w:p>
    <w:p w14:paraId="4DDD802F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t># Modelio prielaidų patikrinimas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model_aov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aov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attendance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daily_study_hours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parental_education </w:t>
      </w:r>
      <w:r>
        <w:rPr>
          <w:rStyle w:val="SpecialCharTok"/>
          <w:sz w:val="18"/>
          <w:szCs w:val="18"/>
        </w:rPr>
        <w:t>+</w:t>
      </w:r>
      <w:r>
        <w:rPr>
          <w:rStyle w:val="NormalTok"/>
          <w:sz w:val="18"/>
          <w:szCs w:val="18"/>
        </w:rPr>
        <w:t xml:space="preserve"> test_prep_course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plot</w:t>
      </w:r>
      <w:r>
        <w:rPr>
          <w:rStyle w:val="NormalTok"/>
          <w:sz w:val="18"/>
          <w:szCs w:val="18"/>
        </w:rPr>
        <w:t>(model_aov)</w:t>
      </w:r>
    </w:p>
    <w:p w14:paraId="458B6F7A" w14:textId="76A8FB0F" w:rsidR="0058674F" w:rsidRDefault="0058674F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1EB07C6E" wp14:editId="2BC9C576">
            <wp:extent cx="4616450" cy="3695700"/>
            <wp:effectExtent l="0" t="0" r="0" b="0"/>
            <wp:docPr id="35" name="Paveikslėlis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73A24793" wp14:editId="2D7F7919">
            <wp:extent cx="4616450" cy="3695700"/>
            <wp:effectExtent l="0" t="0" r="0" b="0"/>
            <wp:docPr id="34" name="Paveikslėlis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lastRenderedPageBreak/>
        <w:drawing>
          <wp:inline distT="0" distB="0" distL="0" distR="0" wp14:anchorId="33A0C2CC" wp14:editId="0E1DBEBF">
            <wp:extent cx="4616450" cy="3695700"/>
            <wp:effectExtent l="0" t="0" r="0" b="0"/>
            <wp:docPr id="33" name="Paveikslėlis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18"/>
          <w:szCs w:val="18"/>
        </w:rPr>
        <w:drawing>
          <wp:inline distT="0" distB="0" distL="0" distR="0" wp14:anchorId="395DD145" wp14:editId="1244C605">
            <wp:extent cx="4616450" cy="3695700"/>
            <wp:effectExtent l="0" t="0" r="0" b="0"/>
            <wp:docPr id="32" name="Paveikslėlis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8473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leveneTest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combined, </w:t>
      </w:r>
      <w:r>
        <w:rPr>
          <w:rStyle w:val="AttributeTok"/>
          <w:sz w:val="18"/>
          <w:szCs w:val="18"/>
        </w:rPr>
        <w:t>data =</w:t>
      </w:r>
      <w:r>
        <w:rPr>
          <w:rStyle w:val="NormalTok"/>
          <w:sz w:val="18"/>
          <w:szCs w:val="18"/>
        </w:rPr>
        <w:t xml:space="preserve"> x, </w:t>
      </w:r>
      <w:r>
        <w:rPr>
          <w:rStyle w:val="AttributeTok"/>
          <w:sz w:val="18"/>
          <w:szCs w:val="18"/>
        </w:rPr>
        <w:t>center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mean"</w:t>
      </w:r>
      <w:r>
        <w:rPr>
          <w:rStyle w:val="NormalTok"/>
          <w:sz w:val="18"/>
          <w:szCs w:val="18"/>
        </w:rPr>
        <w:t>)</w:t>
      </w:r>
    </w:p>
    <w:p w14:paraId="7325DD2E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Levene's Test for Homogeneity of Variance (center = "mean"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Df F value Pr(&gt;F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group   9  0.9914 0.447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284</w:t>
      </w:r>
    </w:p>
    <w:p w14:paraId="0EA330C4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shapiro.test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resid</w:t>
      </w:r>
      <w:r>
        <w:rPr>
          <w:rStyle w:val="NormalTok"/>
          <w:sz w:val="18"/>
          <w:szCs w:val="18"/>
        </w:rPr>
        <w:t>(model_aov))</w:t>
      </w:r>
    </w:p>
    <w:p w14:paraId="259276D8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lastRenderedPageBreak/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Shapiro-Wilk normality test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data:  resid(model_aov)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W = 0.99195, p-value = 0.1105</w:t>
      </w:r>
    </w:p>
    <w:p w14:paraId="7EE5F350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CommentTok"/>
          <w:sz w:val="18"/>
          <w:szCs w:val="18"/>
        </w:rPr>
        <w:t># Tiesinis ryšys tarp kovariančių ir priklausomo kintamojo</w:t>
      </w:r>
      <w:r>
        <w:rPr>
          <w:sz w:val="18"/>
          <w:szCs w:val="18"/>
        </w:rPr>
        <w:br/>
      </w: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 xml:space="preserve">(attendance,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combined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poin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smooth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method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m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e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facet_wrap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vars</w:t>
      </w:r>
      <w:r>
        <w:rPr>
          <w:rStyle w:val="NormalTok"/>
          <w:sz w:val="18"/>
          <w:szCs w:val="18"/>
        </w:rPr>
        <w:t>(combined))</w:t>
      </w:r>
    </w:p>
    <w:p w14:paraId="56B442C4" w14:textId="3FD1485F" w:rsidR="0058674F" w:rsidRDefault="00916E49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5AD24458" wp14:editId="6BA3136F">
            <wp:extent cx="5518150" cy="3941535"/>
            <wp:effectExtent l="0" t="0" r="6350" b="1905"/>
            <wp:docPr id="46" name="Paveikslėlis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aveikslėlis 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579" cy="394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3909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ggplot</w:t>
      </w:r>
      <w:r>
        <w:rPr>
          <w:rStyle w:val="NormalTok"/>
          <w:sz w:val="18"/>
          <w:szCs w:val="18"/>
        </w:rPr>
        <w:t xml:space="preserve">(x, </w:t>
      </w:r>
      <w:r>
        <w:rPr>
          <w:rStyle w:val="FunctionTok"/>
          <w:sz w:val="18"/>
          <w:szCs w:val="18"/>
        </w:rPr>
        <w:t>aes</w:t>
      </w:r>
      <w:r>
        <w:rPr>
          <w:rStyle w:val="NormalTok"/>
          <w:sz w:val="18"/>
          <w:szCs w:val="18"/>
        </w:rPr>
        <w:t xml:space="preserve">(daily_study_hours, result, </w:t>
      </w:r>
      <w:r>
        <w:rPr>
          <w:rStyle w:val="AttributeTok"/>
          <w:sz w:val="18"/>
          <w:szCs w:val="18"/>
        </w:rPr>
        <w:t>color =</w:t>
      </w:r>
      <w:r>
        <w:rPr>
          <w:rStyle w:val="NormalTok"/>
          <w:sz w:val="18"/>
          <w:szCs w:val="18"/>
        </w:rPr>
        <w:t xml:space="preserve"> combined)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point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geom_smooth</w:t>
      </w:r>
      <w:r>
        <w:rPr>
          <w:rStyle w:val="NormalTok"/>
          <w:sz w:val="18"/>
          <w:szCs w:val="18"/>
        </w:rPr>
        <w:t>(</w:t>
      </w:r>
      <w:r>
        <w:rPr>
          <w:rStyle w:val="AttributeTok"/>
          <w:sz w:val="18"/>
          <w:szCs w:val="18"/>
        </w:rPr>
        <w:t>method =</w:t>
      </w:r>
      <w:r>
        <w:rPr>
          <w:rStyle w:val="NormalTok"/>
          <w:sz w:val="18"/>
          <w:szCs w:val="18"/>
        </w:rPr>
        <w:t xml:space="preserve"> </w:t>
      </w:r>
      <w:r>
        <w:rPr>
          <w:rStyle w:val="StringTok"/>
          <w:sz w:val="18"/>
          <w:szCs w:val="18"/>
        </w:rPr>
        <w:t>"lm"</w:t>
      </w:r>
      <w:r>
        <w:rPr>
          <w:rStyle w:val="NormalTok"/>
          <w:sz w:val="18"/>
          <w:szCs w:val="18"/>
        </w:rPr>
        <w:t xml:space="preserve">, </w:t>
      </w:r>
      <w:r>
        <w:rPr>
          <w:rStyle w:val="AttributeTok"/>
          <w:sz w:val="18"/>
          <w:szCs w:val="18"/>
        </w:rPr>
        <w:t>se =</w:t>
      </w:r>
      <w:r>
        <w:rPr>
          <w:rStyle w:val="NormalTok"/>
          <w:sz w:val="18"/>
          <w:szCs w:val="18"/>
        </w:rPr>
        <w:t xml:space="preserve"> </w:t>
      </w:r>
      <w:r>
        <w:rPr>
          <w:rStyle w:val="ConstantTok"/>
          <w:sz w:val="18"/>
          <w:szCs w:val="18"/>
        </w:rPr>
        <w:t>FALSE</w:t>
      </w:r>
      <w:r>
        <w:rPr>
          <w:rStyle w:val="NormalTok"/>
          <w:sz w:val="18"/>
          <w:szCs w:val="18"/>
        </w:rPr>
        <w:t xml:space="preserve">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theme_minimal</w:t>
      </w:r>
      <w:r>
        <w:rPr>
          <w:rStyle w:val="NormalTok"/>
          <w:sz w:val="18"/>
          <w:szCs w:val="18"/>
        </w:rPr>
        <w:t xml:space="preserve">() </w:t>
      </w:r>
      <w:r>
        <w:rPr>
          <w:rStyle w:val="SpecialCharTok"/>
          <w:sz w:val="18"/>
          <w:szCs w:val="18"/>
        </w:rPr>
        <w:t>+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  </w:t>
      </w:r>
      <w:r>
        <w:rPr>
          <w:rStyle w:val="FunctionTok"/>
          <w:sz w:val="18"/>
          <w:szCs w:val="18"/>
        </w:rPr>
        <w:t>facet_wrap</w:t>
      </w:r>
      <w:r>
        <w:rPr>
          <w:rStyle w:val="NormalTok"/>
          <w:sz w:val="18"/>
          <w:szCs w:val="18"/>
        </w:rPr>
        <w:t>(</w:t>
      </w:r>
      <w:r>
        <w:rPr>
          <w:rStyle w:val="FunctionTok"/>
          <w:sz w:val="18"/>
          <w:szCs w:val="18"/>
        </w:rPr>
        <w:t>vars</w:t>
      </w:r>
      <w:r>
        <w:rPr>
          <w:rStyle w:val="NormalTok"/>
          <w:sz w:val="18"/>
          <w:szCs w:val="18"/>
        </w:rPr>
        <w:t>(combined))</w:t>
      </w:r>
    </w:p>
    <w:p w14:paraId="2502F453" w14:textId="5039BE43" w:rsidR="0058674F" w:rsidRDefault="00916E49" w:rsidP="0058674F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364C0A94" wp14:editId="3F0A02F9">
            <wp:extent cx="5429250" cy="3878035"/>
            <wp:effectExtent l="0" t="0" r="0" b="8255"/>
            <wp:docPr id="47" name="Paveikslėlis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aveikslėlis 4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458" cy="38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F59F" w14:textId="4FFEA7FD" w:rsidR="0065159C" w:rsidRDefault="0065159C" w:rsidP="0065159C">
      <w:pPr>
        <w:pStyle w:val="Pagrindinistekstas"/>
        <w:rPr>
          <w:sz w:val="22"/>
          <w:szCs w:val="22"/>
        </w:rPr>
      </w:pPr>
      <w:r w:rsidRPr="00EC2F5D">
        <w:rPr>
          <w:sz w:val="22"/>
          <w:szCs w:val="22"/>
        </w:rPr>
        <w:t>Hipotezės apie krypties koeficientų lygybę neatmetamos  nei  “attendance” (p=0.</w:t>
      </w:r>
      <w:r w:rsidR="000708EA">
        <w:rPr>
          <w:sz w:val="22"/>
          <w:szCs w:val="22"/>
        </w:rPr>
        <w:t>16</w:t>
      </w:r>
      <w:r w:rsidRPr="00EC2F5D">
        <w:rPr>
          <w:sz w:val="22"/>
          <w:szCs w:val="22"/>
        </w:rPr>
        <w:t>), nei “daily_study_hours” (p=0.</w:t>
      </w:r>
      <w:r w:rsidR="000708EA">
        <w:rPr>
          <w:sz w:val="22"/>
          <w:szCs w:val="22"/>
        </w:rPr>
        <w:t>48</w:t>
      </w:r>
      <w:r w:rsidRPr="00EC2F5D">
        <w:rPr>
          <w:sz w:val="22"/>
          <w:szCs w:val="22"/>
        </w:rPr>
        <w:t>)</w:t>
      </w:r>
      <w:r>
        <w:rPr>
          <w:sz w:val="22"/>
          <w:szCs w:val="22"/>
        </w:rPr>
        <w:t xml:space="preserve"> kovariantėms, todėl </w:t>
      </w:r>
      <w:r w:rsidR="007A59AE">
        <w:rPr>
          <w:sz w:val="22"/>
          <w:szCs w:val="22"/>
        </w:rPr>
        <w:t>galimas taikyti</w:t>
      </w:r>
      <w:r>
        <w:rPr>
          <w:sz w:val="22"/>
          <w:szCs w:val="22"/>
        </w:rPr>
        <w:t xml:space="preserve"> kovariacinės analizės modelis.</w:t>
      </w:r>
    </w:p>
    <w:p w14:paraId="30D9CA01" w14:textId="2E274C79" w:rsidR="007A59AE" w:rsidRDefault="007A59AE" w:rsidP="0065159C">
      <w:pPr>
        <w:pStyle w:val="Pagrindinistekstas"/>
        <w:rPr>
          <w:sz w:val="22"/>
          <w:szCs w:val="22"/>
        </w:rPr>
      </w:pPr>
      <w:r>
        <w:rPr>
          <w:sz w:val="22"/>
          <w:szCs w:val="22"/>
        </w:rPr>
        <w:t>Hipotezės apie dispersijų lygybę grupėms ir liekanų normalumą neatmetamos.</w:t>
      </w:r>
    </w:p>
    <w:p w14:paraId="5244F26C" w14:textId="77777777" w:rsidR="0065159C" w:rsidRPr="0065159C" w:rsidRDefault="0065159C" w:rsidP="0065159C">
      <w:pPr>
        <w:pStyle w:val="Pagrindinistekstas"/>
      </w:pPr>
    </w:p>
    <w:p w14:paraId="5C99CBE8" w14:textId="77777777" w:rsidR="0065159C" w:rsidRDefault="0065159C" w:rsidP="0065159C">
      <w:pPr>
        <w:pStyle w:val="Pagrindinistekstas"/>
      </w:pPr>
      <w:r>
        <w:t>Post-hoc vidurkių palyginimai</w:t>
      </w:r>
    </w:p>
    <w:p w14:paraId="2BFB4514" w14:textId="25A2F1DF" w:rsidR="00323E17" w:rsidRDefault="00323E17" w:rsidP="0065159C">
      <w:pPr>
        <w:pStyle w:val="Pagrindinistekstas"/>
        <w:rPr>
          <w:sz w:val="22"/>
          <w:szCs w:val="22"/>
        </w:rPr>
      </w:pPr>
      <w:r>
        <w:rPr>
          <w:sz w:val="22"/>
          <w:szCs w:val="22"/>
        </w:rPr>
        <w:t>Abiejų kovariančių įtaka nėra statistiškai reikšminga.</w:t>
      </w:r>
    </w:p>
    <w:p w14:paraId="17AC14A9" w14:textId="3FA159B5" w:rsidR="00323E17" w:rsidRDefault="00323E17" w:rsidP="0065159C">
      <w:pPr>
        <w:pStyle w:val="Pagrindinistekstas"/>
        <w:rPr>
          <w:sz w:val="22"/>
          <w:szCs w:val="22"/>
        </w:rPr>
      </w:pPr>
      <w:r>
        <w:rPr>
          <w:sz w:val="22"/>
          <w:szCs w:val="22"/>
        </w:rPr>
        <w:t xml:space="preserve">Faktoriaus “test_prep_course” įtaka statistiškai reikšminga (p&lt;0.01). Kadangi šį faktorių sudaro du lygmenys, post-hoc palyginimai neatliekami. </w:t>
      </w:r>
    </w:p>
    <w:p w14:paraId="3D5763BB" w14:textId="5A26A59B" w:rsidR="0065159C" w:rsidRPr="0065159C" w:rsidRDefault="0065159C" w:rsidP="0065159C">
      <w:pPr>
        <w:pStyle w:val="Pagrindinistekstas"/>
        <w:rPr>
          <w:sz w:val="18"/>
          <w:szCs w:val="18"/>
        </w:rPr>
      </w:pPr>
      <w:r w:rsidRPr="006F71D0">
        <w:rPr>
          <w:sz w:val="22"/>
          <w:szCs w:val="22"/>
        </w:rPr>
        <w:t>Faktori</w:t>
      </w:r>
      <w:r>
        <w:rPr>
          <w:sz w:val="22"/>
          <w:szCs w:val="22"/>
        </w:rPr>
        <w:t>aus</w:t>
      </w:r>
      <w:r w:rsidRPr="006F71D0">
        <w:rPr>
          <w:sz w:val="22"/>
          <w:szCs w:val="22"/>
        </w:rPr>
        <w:t xml:space="preserve"> “parental_education” </w:t>
      </w:r>
      <w:r>
        <w:rPr>
          <w:sz w:val="22"/>
          <w:szCs w:val="22"/>
        </w:rPr>
        <w:t xml:space="preserve">įtaka </w:t>
      </w:r>
      <w:r w:rsidR="00323E17">
        <w:rPr>
          <w:sz w:val="22"/>
          <w:szCs w:val="22"/>
        </w:rPr>
        <w:t xml:space="preserve">irgi </w:t>
      </w:r>
      <w:r w:rsidRPr="006F71D0">
        <w:rPr>
          <w:sz w:val="22"/>
          <w:szCs w:val="22"/>
        </w:rPr>
        <w:t>statistiškai reikšminga (p=0.0</w:t>
      </w:r>
      <w:r w:rsidR="000708EA">
        <w:rPr>
          <w:sz w:val="22"/>
          <w:szCs w:val="22"/>
        </w:rPr>
        <w:t>2</w:t>
      </w:r>
      <w:r w:rsidRPr="006F71D0">
        <w:rPr>
          <w:sz w:val="22"/>
          <w:szCs w:val="22"/>
        </w:rPr>
        <w:t>)</w:t>
      </w:r>
      <w:r>
        <w:rPr>
          <w:sz w:val="22"/>
          <w:szCs w:val="22"/>
        </w:rPr>
        <w:t>.</w:t>
      </w:r>
      <w:r w:rsidRPr="006F71D0">
        <w:rPr>
          <w:sz w:val="22"/>
          <w:szCs w:val="22"/>
        </w:rPr>
        <w:t xml:space="preserve"> Šiam faktori</w:t>
      </w:r>
      <w:r>
        <w:rPr>
          <w:sz w:val="22"/>
          <w:szCs w:val="22"/>
        </w:rPr>
        <w:t>ui</w:t>
      </w:r>
      <w:r w:rsidRPr="006F71D0">
        <w:rPr>
          <w:sz w:val="22"/>
          <w:szCs w:val="22"/>
        </w:rPr>
        <w:t xml:space="preserve"> atlikti poriniai palyginimai</w:t>
      </w:r>
      <w:r>
        <w:rPr>
          <w:sz w:val="22"/>
          <w:szCs w:val="22"/>
        </w:rPr>
        <w:t xml:space="preserve"> naudojant Bonferroni pataisą</w:t>
      </w:r>
      <w:r w:rsidRPr="006F71D0">
        <w:rPr>
          <w:sz w:val="22"/>
          <w:szCs w:val="22"/>
        </w:rPr>
        <w:t xml:space="preserve"> siekiant atrasti statistiškai reikšming</w:t>
      </w:r>
      <w:r>
        <w:rPr>
          <w:sz w:val="22"/>
          <w:szCs w:val="22"/>
        </w:rPr>
        <w:t>as</w:t>
      </w:r>
      <w:r w:rsidRPr="006F71D0">
        <w:rPr>
          <w:sz w:val="22"/>
          <w:szCs w:val="22"/>
        </w:rPr>
        <w:t xml:space="preserve"> </w:t>
      </w:r>
      <w:r>
        <w:rPr>
          <w:sz w:val="22"/>
          <w:szCs w:val="22"/>
        </w:rPr>
        <w:t>egzaminų rezultatų vidurkių pagal tėvų išsilavinimą</w:t>
      </w:r>
      <w:r w:rsidRPr="006F71D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kirtumų poras </w:t>
      </w:r>
      <w:r w:rsidRPr="006F71D0">
        <w:rPr>
          <w:sz w:val="22"/>
          <w:szCs w:val="22"/>
        </w:rPr>
        <w:t>atsižvelgiant į kovariantes.</w:t>
      </w:r>
    </w:p>
    <w:p w14:paraId="7D63D6C3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library</w:t>
      </w:r>
      <w:r>
        <w:rPr>
          <w:rStyle w:val="NormalTok"/>
          <w:sz w:val="18"/>
          <w:szCs w:val="18"/>
        </w:rPr>
        <w:t>(emmeans)</w:t>
      </w:r>
      <w:r>
        <w:rPr>
          <w:sz w:val="18"/>
          <w:szCs w:val="18"/>
        </w:rPr>
        <w:br/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 xml:space="preserve">res </w:t>
      </w:r>
      <w:r>
        <w:rPr>
          <w:rStyle w:val="OtherTok"/>
          <w:sz w:val="18"/>
          <w:szCs w:val="18"/>
        </w:rPr>
        <w:t>&lt;-</w:t>
      </w:r>
      <w:r>
        <w:rPr>
          <w:rStyle w:val="NormalTok"/>
          <w:sz w:val="18"/>
          <w:szCs w:val="18"/>
        </w:rPr>
        <w:t xml:space="preserve"> x </w:t>
      </w:r>
      <w:r>
        <w:rPr>
          <w:rStyle w:val="SpecialCharTok"/>
          <w:sz w:val="18"/>
          <w:szCs w:val="18"/>
        </w:rPr>
        <w:t>%&gt;%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emmeans_test</w:t>
      </w:r>
      <w:r>
        <w:rPr>
          <w:rStyle w:val="NormalTok"/>
          <w:sz w:val="18"/>
          <w:szCs w:val="18"/>
        </w:rPr>
        <w:t xml:space="preserve">(result </w:t>
      </w:r>
      <w:r>
        <w:rPr>
          <w:rStyle w:val="SpecialCharTok"/>
          <w:sz w:val="18"/>
          <w:szCs w:val="18"/>
        </w:rPr>
        <w:t>~</w:t>
      </w:r>
      <w:r>
        <w:rPr>
          <w:rStyle w:val="NormalTok"/>
          <w:sz w:val="18"/>
          <w:szCs w:val="18"/>
        </w:rPr>
        <w:t xml:space="preserve"> parental_education, </w:t>
      </w:r>
      <w:r>
        <w:rPr>
          <w:rStyle w:val="AttributeTok"/>
          <w:sz w:val="18"/>
          <w:szCs w:val="18"/>
        </w:rPr>
        <w:t>covariate =</w:t>
      </w:r>
      <w:r>
        <w:rPr>
          <w:rStyle w:val="NormalTok"/>
          <w:sz w:val="18"/>
          <w:szCs w:val="18"/>
        </w:rPr>
        <w:t xml:space="preserve"> </w:t>
      </w:r>
      <w:r>
        <w:rPr>
          <w:rStyle w:val="FunctionTok"/>
          <w:sz w:val="18"/>
          <w:szCs w:val="18"/>
        </w:rPr>
        <w:t>c</w:t>
      </w:r>
      <w:r>
        <w:rPr>
          <w:rStyle w:val="NormalTok"/>
          <w:sz w:val="18"/>
          <w:szCs w:val="18"/>
        </w:rPr>
        <w:t xml:space="preserve">(daily_study_hours, attendance), </w:t>
      </w:r>
      <w:r>
        <w:rPr>
          <w:rStyle w:val="AttributeTok"/>
          <w:sz w:val="18"/>
          <w:szCs w:val="18"/>
        </w:rPr>
        <w:t>model =</w:t>
      </w:r>
      <w:r>
        <w:rPr>
          <w:rStyle w:val="NormalTok"/>
          <w:sz w:val="18"/>
          <w:szCs w:val="18"/>
        </w:rPr>
        <w:t xml:space="preserve"> model_aov)</w:t>
      </w:r>
      <w:r>
        <w:rPr>
          <w:sz w:val="18"/>
          <w:szCs w:val="18"/>
        </w:rPr>
        <w:br/>
      </w:r>
      <w:r>
        <w:rPr>
          <w:rStyle w:val="NormalTok"/>
          <w:sz w:val="18"/>
          <w:szCs w:val="18"/>
        </w:rPr>
        <w:t>res</w:t>
      </w:r>
    </w:p>
    <w:p w14:paraId="7A32E308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# A tibble: 10 x 9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term        .y.   group1  group2     df statistic       p  p.adj p.adj.signif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* &lt;chr&gt;       &lt;chr&gt; &lt;chr&gt;   &lt;chr&gt;   &lt;dbl&gt;     &lt;dbl&gt;   &lt;dbl&gt;  &lt;dbl&gt; &lt;chr&gt;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1 daily_stud~ resu~ Associ~ Attend~   286     0.248 0.804   1    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2 daily_stud~ resu~ Associ~ Bachel~   286    -1.25  0.211   1    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3 daily_stud~ resu~ Associ~ High s~   286     1.83  0.0678  0.678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4 daily_stud~ resu~ Associ~ Master~   286    -1.42  0.157   1    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5 daily_stud~ resu~ Attend~ Bachel~   286    -1.46  0.147   1    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6 daily_stud~ resu~ Attend~ High s~   286     1.58  0.116   1    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7 daily_stud~ resu~ Attend~ Master~   286    -1.59  0.113   1    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lastRenderedPageBreak/>
        <w:t xml:space="preserve">##  8 daily_stud~ resu~ Bachel~ High s~   286     2.73  0.00667 0.0667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 xml:space="preserve">##  9 daily_stud~ resu~ Bachel~ Master~   286    -0.323 0.747   1      ns          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0 daily_stud~ resu~ High s~ Master~   286    -2.65  0.00849 0.0849 ns</w:t>
      </w:r>
    </w:p>
    <w:p w14:paraId="0D3CB534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FunctionTok"/>
          <w:sz w:val="18"/>
          <w:szCs w:val="18"/>
        </w:rPr>
        <w:t>get_emmeans</w:t>
      </w:r>
      <w:r>
        <w:rPr>
          <w:rStyle w:val="NormalTok"/>
          <w:sz w:val="18"/>
          <w:szCs w:val="18"/>
        </w:rPr>
        <w:t>(res)</w:t>
      </w:r>
    </w:p>
    <w:p w14:paraId="6D0032C7" w14:textId="77777777" w:rsidR="0058674F" w:rsidRDefault="0058674F" w:rsidP="0058674F">
      <w:pPr>
        <w:pStyle w:val="SourceCode"/>
        <w:rPr>
          <w:sz w:val="18"/>
          <w:szCs w:val="18"/>
        </w:rPr>
      </w:pPr>
      <w:r>
        <w:rPr>
          <w:rStyle w:val="VerbatimChar"/>
          <w:sz w:val="18"/>
          <w:szCs w:val="18"/>
        </w:rPr>
        <w:t>## # A tibble: 5 x 9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daily_study_hours attendance parental_education emmean    se    df conf.low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              &lt;dbl&gt;      &lt;dbl&gt; &lt;fct&gt;               &lt;dbl&gt; &lt;dbl&gt; &lt;dbl&gt;    &lt;dbl&gt;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1              13.3       71.3 Associate Degree     72.0  1.47   286     69.1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2              13.3       71.3 Attended college     71.5  1.46   286     68.6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3              13.3       71.3 Bachelor Degree      75.3  2.16   286     71.0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4              13.3       71.3 High school          68.6  1.20   286     66.2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5              13.3       71.3 Master Degree        76.4  2.72   286     71.0</w:t>
      </w:r>
      <w:r>
        <w:rPr>
          <w:sz w:val="18"/>
          <w:szCs w:val="18"/>
        </w:rPr>
        <w:br/>
      </w:r>
      <w:r>
        <w:rPr>
          <w:rStyle w:val="VerbatimChar"/>
          <w:sz w:val="18"/>
          <w:szCs w:val="18"/>
        </w:rPr>
        <w:t>## # ... with 2 more variables: conf.high &lt;dbl&gt;, method &lt;chr&gt;</w:t>
      </w:r>
    </w:p>
    <w:p w14:paraId="7CDAC334" w14:textId="77777777" w:rsidR="00323E17" w:rsidRDefault="00323E17" w:rsidP="0065159C">
      <w:pPr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</w:pPr>
    </w:p>
    <w:p w14:paraId="7B0D0CBB" w14:textId="5276FFC4" w:rsidR="0065159C" w:rsidRDefault="0065159C" w:rsidP="0065159C">
      <w:pPr>
        <w:rPr>
          <w:rFonts w:eastAsia="Times New Roman" w:cstheme="minorHAnsi"/>
        </w:rPr>
      </w:pPr>
      <w:r>
        <w:rPr>
          <w:rFonts w:eastAsia="Times New Roman" w:cstheme="minorHAnsi"/>
        </w:rPr>
        <w:t>Visos e</w:t>
      </w:r>
      <w:r w:rsidRPr="003E1B49">
        <w:rPr>
          <w:rFonts w:eastAsia="Times New Roman" w:cstheme="minorHAnsi"/>
        </w:rPr>
        <w:t>gzaminų rezultatų vidurki</w:t>
      </w:r>
      <w:r>
        <w:rPr>
          <w:rFonts w:eastAsia="Times New Roman" w:cstheme="minorHAnsi"/>
        </w:rPr>
        <w:t>ų pagal tėvų išsilavinimą atsižvelgiant į papildomas kovariantes</w:t>
      </w:r>
      <w:r w:rsidR="00323E17">
        <w:rPr>
          <w:rFonts w:eastAsia="Times New Roman" w:cstheme="minorHAnsi"/>
        </w:rPr>
        <w:t xml:space="preserve"> poros</w:t>
      </w:r>
      <w:r>
        <w:rPr>
          <w:rFonts w:eastAsia="Times New Roman" w:cstheme="minorHAnsi"/>
        </w:rPr>
        <w:t xml:space="preserve"> statistiškai reikšminga</w:t>
      </w:r>
      <w:r w:rsidR="00323E17">
        <w:rPr>
          <w:rFonts w:eastAsia="Times New Roman" w:cstheme="minorHAnsi"/>
        </w:rPr>
        <w:t>i</w:t>
      </w:r>
      <w:r>
        <w:rPr>
          <w:rFonts w:eastAsia="Times New Roman" w:cstheme="minorHAnsi"/>
        </w:rPr>
        <w:t xml:space="preserve"> nesisk</w:t>
      </w:r>
      <w:r w:rsidR="00323E17">
        <w:rPr>
          <w:rFonts w:eastAsia="Times New Roman" w:cstheme="minorHAnsi"/>
        </w:rPr>
        <w:t>iria</w:t>
      </w:r>
      <w:r>
        <w:rPr>
          <w:rFonts w:eastAsia="Times New Roman" w:cstheme="minorHAnsi"/>
        </w:rPr>
        <w:t>.</w:t>
      </w:r>
    </w:p>
    <w:p w14:paraId="03069DFC" w14:textId="77777777" w:rsidR="006907D8" w:rsidRPr="006907D8" w:rsidRDefault="006907D8" w:rsidP="003E1B49">
      <w:pPr>
        <w:rPr>
          <w:rFonts w:eastAsia="Times New Roman" w:cstheme="minorHAnsi"/>
        </w:rPr>
      </w:pPr>
    </w:p>
    <w:p w14:paraId="30D87A2F" w14:textId="5C8F5997" w:rsidR="006F71D0" w:rsidRPr="006F71D0" w:rsidRDefault="006F71D0" w:rsidP="003E1B49">
      <w:pPr>
        <w:rPr>
          <w:rFonts w:eastAsia="Times New Roman" w:cstheme="minorHAnsi"/>
          <w:sz w:val="24"/>
          <w:szCs w:val="24"/>
        </w:rPr>
      </w:pPr>
      <w:r w:rsidRPr="006F71D0">
        <w:rPr>
          <w:rFonts w:eastAsia="Times New Roman" w:cstheme="minorHAnsi"/>
          <w:sz w:val="24"/>
          <w:szCs w:val="24"/>
        </w:rPr>
        <w:t>Rezultatai</w:t>
      </w:r>
    </w:p>
    <w:p w14:paraId="28CE9B30" w14:textId="7FE28A16" w:rsidR="003E1B49" w:rsidRPr="003E1B49" w:rsidRDefault="003E1B49" w:rsidP="003E1B49">
      <w:pPr>
        <w:rPr>
          <w:rFonts w:eastAsia="Times New Roman" w:cstheme="minorHAnsi"/>
        </w:rPr>
      </w:pPr>
      <w:r w:rsidRPr="003E1B49">
        <w:rPr>
          <w:rFonts w:eastAsia="Times New Roman" w:cstheme="minorHAnsi"/>
        </w:rPr>
        <w:t xml:space="preserve">Koviariacine analize (ANCOVA) siekta rasti kokią įtaką moksleivių egzaminų rezultatams turi tėvų išsilavinimas atsižvelgiant į valandų, praleistų mokantis kiekį (stulp. </w:t>
      </w:r>
      <w:r w:rsidR="007C7FD0">
        <w:rPr>
          <w:rFonts w:eastAsia="Times New Roman" w:cstheme="minorHAnsi"/>
        </w:rPr>
        <w:t>„</w:t>
      </w:r>
      <w:r w:rsidRPr="003E1B49">
        <w:rPr>
          <w:rFonts w:eastAsia="Times New Roman" w:cstheme="minorHAnsi"/>
        </w:rPr>
        <w:t>daily_study_hours</w:t>
      </w:r>
      <w:r w:rsidR="007C7FD0">
        <w:rPr>
          <w:rFonts w:eastAsia="Times New Roman" w:cstheme="minorHAnsi"/>
        </w:rPr>
        <w:t>“</w:t>
      </w:r>
      <w:r w:rsidRPr="003E1B49">
        <w:rPr>
          <w:rFonts w:eastAsia="Times New Roman" w:cstheme="minorHAnsi"/>
        </w:rPr>
        <w:t xml:space="preserve">) ir lankomumą </w:t>
      </w:r>
      <w:r w:rsidR="002A4936">
        <w:rPr>
          <w:rFonts w:eastAsia="Times New Roman" w:cstheme="minorHAnsi"/>
        </w:rPr>
        <w:t>procentais</w:t>
      </w:r>
      <w:r w:rsidRPr="003E1B49">
        <w:rPr>
          <w:rFonts w:eastAsia="Times New Roman" w:cstheme="minorHAnsi"/>
        </w:rPr>
        <w:t xml:space="preserve"> (stul</w:t>
      </w:r>
      <w:r>
        <w:rPr>
          <w:rFonts w:eastAsia="Times New Roman" w:cstheme="minorHAnsi"/>
        </w:rPr>
        <w:t>p</w:t>
      </w:r>
      <w:r w:rsidRPr="003E1B49">
        <w:rPr>
          <w:rFonts w:eastAsia="Times New Roman" w:cstheme="minorHAnsi"/>
        </w:rPr>
        <w:t xml:space="preserve">. </w:t>
      </w:r>
      <w:r w:rsidR="007C7FD0">
        <w:rPr>
          <w:rFonts w:eastAsia="Times New Roman" w:cstheme="minorHAnsi"/>
        </w:rPr>
        <w:t>„</w:t>
      </w:r>
      <w:r w:rsidRPr="003E1B49">
        <w:rPr>
          <w:rFonts w:eastAsia="Times New Roman" w:cstheme="minorHAnsi"/>
        </w:rPr>
        <w:t>attendance</w:t>
      </w:r>
      <w:r w:rsidR="007C7FD0">
        <w:rPr>
          <w:rFonts w:eastAsia="Times New Roman" w:cstheme="minorHAnsi"/>
        </w:rPr>
        <w:t>“</w:t>
      </w:r>
      <w:r w:rsidRPr="003E1B49">
        <w:rPr>
          <w:rFonts w:eastAsia="Times New Roman" w:cstheme="minorHAnsi"/>
        </w:rPr>
        <w:t xml:space="preserve">). </w:t>
      </w:r>
    </w:p>
    <w:p w14:paraId="1E8936EE" w14:textId="5B6159A9" w:rsidR="003E1B49" w:rsidRPr="003E1B49" w:rsidRDefault="003E1B49" w:rsidP="003E1B49">
      <w:pPr>
        <w:rPr>
          <w:rFonts w:eastAsia="Times New Roman" w:cstheme="minorHAnsi"/>
        </w:rPr>
      </w:pPr>
      <w:r w:rsidRPr="003E1B49">
        <w:rPr>
          <w:rFonts w:eastAsia="Times New Roman" w:cstheme="minorHAnsi"/>
        </w:rPr>
        <w:t>Atsižvelgiant į anksčiau minėtas kovariantes rasta statistiškai reikšming</w:t>
      </w:r>
      <w:r w:rsidR="00513874">
        <w:rPr>
          <w:rFonts w:eastAsia="Times New Roman" w:cstheme="minorHAnsi"/>
        </w:rPr>
        <w:t>os pasiruošimo egzaminui kurso (F=21.7, p&lt;0.001) ir</w:t>
      </w:r>
      <w:r w:rsidRPr="003E1B49">
        <w:rPr>
          <w:rFonts w:eastAsia="Times New Roman" w:cstheme="minorHAnsi"/>
        </w:rPr>
        <w:t xml:space="preserve"> t</w:t>
      </w:r>
      <w:r w:rsidR="006F71D0">
        <w:rPr>
          <w:rFonts w:eastAsia="Times New Roman" w:cstheme="minorHAnsi"/>
        </w:rPr>
        <w:t>ė</w:t>
      </w:r>
      <w:r w:rsidRPr="003E1B49">
        <w:rPr>
          <w:rFonts w:eastAsia="Times New Roman" w:cstheme="minorHAnsi"/>
        </w:rPr>
        <w:t>vų išsilavinimo įtak</w:t>
      </w:r>
      <w:r w:rsidR="00513874">
        <w:rPr>
          <w:rFonts w:eastAsia="Times New Roman" w:cstheme="minorHAnsi"/>
        </w:rPr>
        <w:t>os</w:t>
      </w:r>
      <w:r w:rsidRPr="003E1B49">
        <w:rPr>
          <w:rFonts w:eastAsia="Times New Roman" w:cstheme="minorHAnsi"/>
        </w:rPr>
        <w:t xml:space="preserve"> (</w:t>
      </w:r>
      <w:r w:rsidRPr="007C7FD0">
        <w:rPr>
          <w:rFonts w:eastAsia="Times New Roman" w:cstheme="minorHAnsi"/>
          <w:i/>
          <w:iCs/>
        </w:rPr>
        <w:t>F</w:t>
      </w:r>
      <w:r w:rsidR="00513874">
        <w:rPr>
          <w:rFonts w:eastAsia="Times New Roman" w:cstheme="minorHAnsi"/>
          <w:i/>
          <w:iCs/>
        </w:rPr>
        <w:t>=</w:t>
      </w:r>
      <w:r w:rsidR="00323E17">
        <w:rPr>
          <w:rFonts w:eastAsia="Times New Roman" w:cstheme="minorHAnsi"/>
          <w:i/>
          <w:iCs/>
        </w:rPr>
        <w:t>3</w:t>
      </w:r>
      <w:r w:rsidRPr="007C7FD0">
        <w:rPr>
          <w:rFonts w:eastAsia="Times New Roman" w:cstheme="minorHAnsi"/>
          <w:i/>
          <w:iCs/>
        </w:rPr>
        <w:t>.</w:t>
      </w:r>
      <w:r w:rsidR="00323E17">
        <w:rPr>
          <w:rFonts w:eastAsia="Times New Roman" w:cstheme="minorHAnsi"/>
          <w:i/>
          <w:iCs/>
        </w:rPr>
        <w:t>14</w:t>
      </w:r>
      <w:r w:rsidRPr="007C7FD0">
        <w:rPr>
          <w:rFonts w:eastAsia="Times New Roman" w:cstheme="minorHAnsi"/>
          <w:i/>
          <w:iCs/>
        </w:rPr>
        <w:t xml:space="preserve"> p=0.02</w:t>
      </w:r>
      <w:r w:rsidRPr="003E1B49">
        <w:rPr>
          <w:rFonts w:eastAsia="Times New Roman" w:cstheme="minorHAnsi"/>
        </w:rPr>
        <w:t>).</w:t>
      </w:r>
    </w:p>
    <w:p w14:paraId="2CDBD776" w14:textId="7D6083F1" w:rsidR="003E1B49" w:rsidRPr="003E1B49" w:rsidRDefault="003E1B49" w:rsidP="00323E17">
      <w:pPr>
        <w:rPr>
          <w:rFonts w:eastAsia="Times New Roman" w:cstheme="minorHAnsi"/>
        </w:rPr>
      </w:pPr>
      <w:r w:rsidRPr="003E1B49">
        <w:rPr>
          <w:rFonts w:eastAsia="Times New Roman" w:cstheme="minorHAnsi"/>
        </w:rPr>
        <w:t xml:space="preserve">Post-hoc </w:t>
      </w:r>
      <w:r w:rsidR="006907D8">
        <w:rPr>
          <w:rFonts w:eastAsia="Times New Roman" w:cstheme="minorHAnsi"/>
        </w:rPr>
        <w:t>poriniai</w:t>
      </w:r>
      <w:r w:rsidRPr="003E1B49">
        <w:rPr>
          <w:rFonts w:eastAsia="Times New Roman" w:cstheme="minorHAnsi"/>
        </w:rPr>
        <w:t xml:space="preserve"> </w:t>
      </w:r>
      <w:r w:rsidR="007C7FD0">
        <w:rPr>
          <w:rFonts w:eastAsia="Times New Roman" w:cstheme="minorHAnsi"/>
        </w:rPr>
        <w:t>vidurkių palyginimai</w:t>
      </w:r>
      <w:r w:rsidR="006D77B5">
        <w:rPr>
          <w:rFonts w:eastAsia="Times New Roman" w:cstheme="minorHAnsi"/>
        </w:rPr>
        <w:t xml:space="preserve"> pagal tėvų išsilavinimą</w:t>
      </w:r>
      <w:r w:rsidRPr="003E1B49">
        <w:rPr>
          <w:rFonts w:eastAsia="Times New Roman" w:cstheme="minorHAnsi"/>
        </w:rPr>
        <w:t xml:space="preserve"> atlikti naudojant Bonferroni pataisą</w:t>
      </w:r>
      <w:r w:rsidR="006907D8">
        <w:rPr>
          <w:rFonts w:eastAsia="Times New Roman" w:cstheme="minorHAnsi"/>
        </w:rPr>
        <w:t>, tačiau statistiškai reikšmingų skirtu</w:t>
      </w:r>
      <w:r w:rsidR="006D77B5">
        <w:rPr>
          <w:rFonts w:eastAsia="Times New Roman" w:cstheme="minorHAnsi"/>
        </w:rPr>
        <w:t>mų tarp</w:t>
      </w:r>
      <w:r w:rsidR="006907D8">
        <w:rPr>
          <w:rFonts w:eastAsia="Times New Roman" w:cstheme="minorHAnsi"/>
        </w:rPr>
        <w:t xml:space="preserve"> </w:t>
      </w:r>
      <w:r w:rsidR="006D77B5">
        <w:rPr>
          <w:rFonts w:eastAsia="Times New Roman" w:cstheme="minorHAnsi"/>
        </w:rPr>
        <w:t xml:space="preserve">porų </w:t>
      </w:r>
      <w:r w:rsidR="006907D8">
        <w:rPr>
          <w:rFonts w:eastAsia="Times New Roman" w:cstheme="minorHAnsi"/>
        </w:rPr>
        <w:t>nerasta.</w:t>
      </w:r>
    </w:p>
    <w:p w14:paraId="690F8AD2" w14:textId="6712848D" w:rsidR="00F90399" w:rsidRDefault="009F14FE" w:rsidP="00F90399">
      <w:pPr>
        <w:rPr>
          <w:rStyle w:val="Antrat2Diagrama"/>
          <w:b/>
          <w:bCs/>
          <w:sz w:val="24"/>
          <w:szCs w:val="28"/>
        </w:rPr>
      </w:pPr>
      <w:r>
        <w:rPr>
          <w:rFonts w:ascii="Courier New" w:eastAsia="Times New Roman" w:hAnsi="Courier New" w:cs="Courier New"/>
          <w:b/>
          <w:bCs/>
          <w:color w:val="990000"/>
          <w:sz w:val="18"/>
          <w:szCs w:val="18"/>
        </w:rPr>
        <w:br w:type="page"/>
      </w:r>
      <w:r w:rsidR="00F90399">
        <w:rPr>
          <w:rStyle w:val="Antrat2Diagrama"/>
          <w:b/>
          <w:bCs/>
          <w:sz w:val="24"/>
          <w:szCs w:val="28"/>
        </w:rPr>
        <w:lastRenderedPageBreak/>
        <w:t>2. Naudojant SAS</w:t>
      </w:r>
    </w:p>
    <w:p w14:paraId="4C73F9DA" w14:textId="1844F7DD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50FE5A1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PROC IMPORT DATAFILE='/home/u45871880/high_school_modified.csv'</w:t>
      </w:r>
    </w:p>
    <w:p w14:paraId="0DE9372B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ab/>
        <w:t>DBMS=CSV</w:t>
      </w:r>
    </w:p>
    <w:p w14:paraId="46F632C1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ab/>
        <w:t>OUT=data;</w:t>
      </w:r>
    </w:p>
    <w:p w14:paraId="6E05F08D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ab/>
        <w:t>GETNAMES=YES;</w:t>
      </w:r>
    </w:p>
    <w:p w14:paraId="74EA3446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RUN;</w:t>
      </w:r>
    </w:p>
    <w:p w14:paraId="57E466BA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7045CCCD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</w:p>
    <w:p w14:paraId="40CECF81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/* Hipotezė apie krypties koeficientų lygybę*/</w:t>
      </w:r>
    </w:p>
    <w:p w14:paraId="58FB6B97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PROC GLM DATA=data; CLASS combined;</w:t>
      </w:r>
    </w:p>
    <w:p w14:paraId="405B76FE" w14:textId="77777777" w:rsidR="00C802F6" w:rsidRPr="00C802F6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 xml:space="preserve">MODEL result = combined daily_study_hours*combined attendance*combined / SS3; </w:t>
      </w:r>
    </w:p>
    <w:p w14:paraId="1836E636" w14:textId="0FF0C0C6" w:rsidR="009D4ED9" w:rsidRDefault="00C802F6" w:rsidP="00C802F6">
      <w:pPr>
        <w:spacing w:after="0"/>
        <w:rPr>
          <w:rStyle w:val="Antrat2Diagrama"/>
          <w:rFonts w:ascii="Consolas" w:hAnsi="Consolas"/>
          <w:sz w:val="20"/>
          <w:szCs w:val="20"/>
        </w:rPr>
      </w:pPr>
      <w:r w:rsidRPr="00C802F6">
        <w:rPr>
          <w:rStyle w:val="Antrat2Diagrama"/>
          <w:rFonts w:ascii="Consolas" w:hAnsi="Consolas"/>
          <w:sz w:val="20"/>
          <w:szCs w:val="20"/>
        </w:rPr>
        <w:t>RUN;</w:t>
      </w:r>
    </w:p>
    <w:p w14:paraId="72FB15FD" w14:textId="258777B5" w:rsidR="009D4ED9" w:rsidRDefault="009D4ED9" w:rsidP="009D4ED9">
      <w:pPr>
        <w:spacing w:after="0"/>
        <w:rPr>
          <w:rStyle w:val="Antrat2Diagrama"/>
        </w:rPr>
      </w:pPr>
    </w:p>
    <w:p w14:paraId="59082AB4" w14:textId="77777777" w:rsidR="009D4ED9" w:rsidRPr="00C802F6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420"/>
        <w:gridCol w:w="1232"/>
        <w:gridCol w:w="1301"/>
        <w:gridCol w:w="821"/>
        <w:gridCol w:w="731"/>
      </w:tblGrid>
      <w:tr w:rsidR="00C802F6" w:rsidRPr="00C802F6" w14:paraId="6EC910AE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2AF46E0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93EDD7B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BC3BD47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4147E7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6702D2E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8820365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802F6" w:rsidRPr="00C802F6" w14:paraId="6522147B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1DEFE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2492D0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20F58E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.1771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7900B4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9.2942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1CFB78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7EAA9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46</w:t>
            </w:r>
          </w:p>
        </w:tc>
      </w:tr>
      <w:tr w:rsidR="00C802F6" w:rsidRPr="00C802F6" w14:paraId="3F756BC8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8B0A3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_prep_cour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D4405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C72F6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71ABF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DE71F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C66DF8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4</w:t>
            </w:r>
          </w:p>
        </w:tc>
      </w:tr>
      <w:tr w:rsidR="00C802F6" w:rsidRPr="00C802F6" w14:paraId="4058B075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B4A356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*test_prep_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EADF41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837F42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.9896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B5B4C2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.247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E44FA4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D02644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19</w:t>
            </w:r>
          </w:p>
        </w:tc>
      </w:tr>
      <w:tr w:rsidR="00C802F6" w:rsidRPr="00C802F6" w14:paraId="36CD53D2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76435C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aily_study_hou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02E581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2B71D6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BAEEC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66AEBE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4A8B43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04</w:t>
            </w:r>
          </w:p>
        </w:tc>
      </w:tr>
      <w:tr w:rsidR="00C802F6" w:rsidRPr="00C802F6" w14:paraId="13D9E8D1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1567E4" w14:textId="77777777" w:rsidR="00C802F6" w:rsidRPr="00C802F6" w:rsidRDefault="00C802F6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an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3F9668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79E1EF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DD529B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6FAC6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BF3827" w14:textId="77777777" w:rsidR="00C802F6" w:rsidRPr="00C802F6" w:rsidRDefault="00C802F6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58</w:t>
            </w:r>
          </w:p>
        </w:tc>
      </w:tr>
    </w:tbl>
    <w:p w14:paraId="2C1625FD" w14:textId="33D833D1" w:rsidR="009D4ED9" w:rsidRDefault="009D4ED9" w:rsidP="009D4ED9">
      <w:pPr>
        <w:spacing w:after="0"/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</w:pPr>
    </w:p>
    <w:p w14:paraId="62445A36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7345A8B3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5265C81F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/* Hipotezė apie faktorių sąveikos nebuvimą*/</w:t>
      </w:r>
    </w:p>
    <w:p w14:paraId="25BB3916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PROC GLM DATA=data; CLASS parental_education test_prep_course;</w:t>
      </w:r>
    </w:p>
    <w:p w14:paraId="1A89C315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 xml:space="preserve">MODEL result = parental_education test_prep_course parental_education*test_prep_course daily_study_hours attendance / SS3; </w:t>
      </w:r>
    </w:p>
    <w:p w14:paraId="320DB80C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RUN;</w:t>
      </w:r>
    </w:p>
    <w:p w14:paraId="55EA5B18" w14:textId="45C0B289" w:rsidR="00C802F6" w:rsidRDefault="00C802F6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1"/>
        <w:gridCol w:w="420"/>
        <w:gridCol w:w="1232"/>
        <w:gridCol w:w="1301"/>
        <w:gridCol w:w="821"/>
        <w:gridCol w:w="731"/>
      </w:tblGrid>
      <w:tr w:rsidR="00541D6E" w:rsidRPr="00541D6E" w14:paraId="5444ECAF" w14:textId="77777777" w:rsidTr="00541D6E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D32006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C804ABD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0C0163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4212901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2EC9DA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029CC4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541D6E" w:rsidRPr="00541D6E" w14:paraId="1A34CD7D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38DB79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48B25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EF4192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37.1771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B3692F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59.2942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D726B0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.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F3F61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146</w:t>
            </w:r>
          </w:p>
        </w:tc>
      </w:tr>
      <w:tr w:rsidR="00541D6E" w:rsidRPr="00541D6E" w14:paraId="75A19828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BF4EC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_prep_cour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FEAA3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C92E15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F99E50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88.9744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3B563A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2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67CFF4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004</w:t>
            </w:r>
          </w:p>
        </w:tc>
      </w:tr>
      <w:tr w:rsidR="00541D6E" w:rsidRPr="00541D6E" w14:paraId="47585ADD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573289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*test_prep_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AA349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97087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96.9896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D0BCF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4.24741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2AD5B9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.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55E5A9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3119</w:t>
            </w:r>
          </w:p>
        </w:tc>
      </w:tr>
      <w:tr w:rsidR="00541D6E" w:rsidRPr="00541D6E" w14:paraId="018306CB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29B4A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aily_study_hou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2C38E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8FD9A6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9D8614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.1749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2D7FC3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8B3528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104</w:t>
            </w:r>
          </w:p>
        </w:tc>
      </w:tr>
      <w:tr w:rsidR="00541D6E" w:rsidRPr="00541D6E" w14:paraId="3230BCF6" w14:textId="77777777" w:rsidTr="00541D6E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A84342" w14:textId="77777777" w:rsidR="00541D6E" w:rsidRPr="00541D6E" w:rsidRDefault="00541D6E" w:rsidP="00541D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an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290695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EE4BA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D9D6DB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06.149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147396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.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A32E36" w14:textId="77777777" w:rsidR="00541D6E" w:rsidRPr="00541D6E" w:rsidRDefault="00541D6E" w:rsidP="00541D6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541D6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958</w:t>
            </w:r>
          </w:p>
        </w:tc>
      </w:tr>
    </w:tbl>
    <w:p w14:paraId="0C8E1188" w14:textId="77777777" w:rsidR="00541D6E" w:rsidRPr="009D4ED9" w:rsidRDefault="00541D6E" w:rsidP="009D4ED9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4319D8C0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519D144B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/* Modelio prielaidos */</w:t>
      </w:r>
    </w:p>
    <w:p w14:paraId="12205339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/* Vidurkių palyginimai */</w:t>
      </w:r>
    </w:p>
    <w:p w14:paraId="7D255A3D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PROC GLM DATA=data plots=ALL;</w:t>
      </w:r>
    </w:p>
    <w:p w14:paraId="1D03E0A1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CLASS parental_education test_prep_course;</w:t>
      </w:r>
    </w:p>
    <w:p w14:paraId="38CD4DBD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 xml:space="preserve">MODEL result = parental_education test_prep_course daily_study_hours attendance / SS3; </w:t>
      </w:r>
    </w:p>
    <w:p w14:paraId="372C2FEA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LSMEANS parental_education / stderr pdiff adjust=bon;</w:t>
      </w:r>
    </w:p>
    <w:p w14:paraId="3536FF32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OUTPUT out=res residual=liekanos;</w:t>
      </w:r>
    </w:p>
    <w:p w14:paraId="0D09C3E3" w14:textId="4AA00254" w:rsid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  <w:r w:rsidRPr="00C802F6">
        <w:rPr>
          <w:rFonts w:ascii="Consolas" w:eastAsiaTheme="majorEastAsia" w:hAnsi="Consolas" w:cstheme="majorBidi"/>
          <w:sz w:val="20"/>
          <w:szCs w:val="20"/>
        </w:rPr>
        <w:t>RUN;</w:t>
      </w:r>
    </w:p>
    <w:p w14:paraId="77863464" w14:textId="7294E566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55316AAC" w14:textId="63D6229F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28FB1B4F" w14:textId="44536E9B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4FC70008" w14:textId="205916F0" w:rsidR="00541D6E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14D1BB79" w14:textId="77777777" w:rsidR="00541D6E" w:rsidRPr="00C802F6" w:rsidRDefault="00541D6E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20"/>
          <w:szCs w:val="20"/>
        </w:rPr>
      </w:pPr>
    </w:p>
    <w:p w14:paraId="4EDDD349" w14:textId="77777777" w:rsidR="00C802F6" w:rsidRPr="00C802F6" w:rsidRDefault="00C802F6" w:rsidP="00C802F6">
      <w:pPr>
        <w:tabs>
          <w:tab w:val="left" w:pos="6950"/>
        </w:tabs>
        <w:spacing w:after="0"/>
        <w:rPr>
          <w:rFonts w:ascii="Consolas" w:eastAsiaTheme="majorEastAsia" w:hAnsi="Consolas" w:cstheme="majorBidi"/>
          <w:sz w:val="18"/>
          <w:szCs w:val="18"/>
        </w:rPr>
      </w:pPr>
    </w:p>
    <w:p w14:paraId="245519E4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lastRenderedPageBreak/>
        <w:t>The GLM Procedure</w:t>
      </w:r>
    </w:p>
    <w:p w14:paraId="6FCF17A4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 </w:t>
      </w:r>
    </w:p>
    <w:p w14:paraId="76CAEA48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Dependent Variable: result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481"/>
        <w:gridCol w:w="1551"/>
        <w:gridCol w:w="1301"/>
        <w:gridCol w:w="821"/>
        <w:gridCol w:w="736"/>
      </w:tblGrid>
      <w:tr w:rsidR="00C802F6" w:rsidRPr="00C802F6" w14:paraId="5013F77C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8AC829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2DBE6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EEA31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 of 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F3F7E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47B5D5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BB8EAC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802F6" w:rsidRPr="00C802F6" w14:paraId="0FF40C21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0A416A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od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7C528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76E8C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5755.41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CCC4B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822.201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2FFE3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5.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3F8C3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C802F6" w:rsidRPr="00C802F6" w14:paraId="112DF4F7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820D28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3F6FB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8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AE153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1711.019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721A8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45.842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719F6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FD799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C802F6" w:rsidRPr="00C802F6" w14:paraId="2BEAD4F7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1B652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ed Tot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50520B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C54DF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7466.4328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4C169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0BFC0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D113A0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6AF8DAAC" w14:textId="77777777" w:rsidR="00C802F6" w:rsidRPr="00C802F6" w:rsidRDefault="00C802F6" w:rsidP="00C802F6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981"/>
        <w:gridCol w:w="1030"/>
        <w:gridCol w:w="1181"/>
      </w:tblGrid>
      <w:tr w:rsidR="00C802F6" w:rsidRPr="00C802F6" w14:paraId="10809643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7E9FB9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-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66664B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eff Va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132A08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oot MS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E45A2B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ult Mean</w:t>
            </w:r>
          </w:p>
        </w:tc>
      </w:tr>
      <w:tr w:rsidR="00C802F6" w:rsidRPr="00C802F6" w14:paraId="2A3177A8" w14:textId="77777777" w:rsidTr="00C802F6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0112FE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1212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67872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7.157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90C5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2.076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BDE7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0.38605</w:t>
            </w:r>
          </w:p>
        </w:tc>
      </w:tr>
    </w:tbl>
    <w:p w14:paraId="46C8435E" w14:textId="77777777" w:rsidR="00C802F6" w:rsidRPr="00C802F6" w:rsidRDefault="00C802F6" w:rsidP="00C802F6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420"/>
        <w:gridCol w:w="1232"/>
        <w:gridCol w:w="1301"/>
        <w:gridCol w:w="821"/>
        <w:gridCol w:w="736"/>
      </w:tblGrid>
      <w:tr w:rsidR="00C802F6" w:rsidRPr="00C802F6" w14:paraId="786AE829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BCD571A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F932DC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C500103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ype III S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443A22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1AFEE9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60AA1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802F6" w:rsidRPr="00C802F6" w14:paraId="2BD3B40C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5964A1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76588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2EAC9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832.8960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A051F5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58.2240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74FED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.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607775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150</w:t>
            </w:r>
          </w:p>
        </w:tc>
      </w:tr>
      <w:tr w:rsidR="00C802F6" w:rsidRPr="00C802F6" w14:paraId="5B6AC932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F0374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_prep_cour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2463D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16FBC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170.732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C5145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170.73233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AA7020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1.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9C54B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C802F6" w:rsidRPr="00C802F6" w14:paraId="3339D228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B55F67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aily_study_hours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19BCE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708C2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89.3778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BDDB1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89.3778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8B8F53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06280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4344</w:t>
            </w:r>
          </w:p>
        </w:tc>
      </w:tr>
      <w:tr w:rsidR="00C802F6" w:rsidRPr="00C802F6" w14:paraId="222018C7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4024EB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anc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D523C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CABCB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49.3165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B7C65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49.3165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4131C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.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206DC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803</w:t>
            </w:r>
          </w:p>
        </w:tc>
      </w:tr>
    </w:tbl>
    <w:p w14:paraId="74503CBF" w14:textId="77777777" w:rsidR="009D4ED9" w:rsidRPr="009D4ED9" w:rsidRDefault="009D4ED9" w:rsidP="009D4ED9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p w14:paraId="4B5F14E2" w14:textId="0249FD55" w:rsidR="009D4ED9" w:rsidRP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noProof/>
          <w:color w:val="990000"/>
          <w:sz w:val="18"/>
          <w:szCs w:val="18"/>
        </w:rPr>
        <w:br w:type="textWrapping" w:clear="all"/>
      </w:r>
      <w:r w:rsidR="00C802F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885A54" wp14:editId="79535BE7">
            <wp:extent cx="6096851" cy="6096851"/>
            <wp:effectExtent l="0" t="0" r="0" b="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11113" w14:textId="04C5164A" w:rsidR="009D4ED9" w:rsidRPr="009D4ED9" w:rsidRDefault="00C802F6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F4BA6D" wp14:editId="066CD973">
            <wp:extent cx="6096851" cy="3429479"/>
            <wp:effectExtent l="0" t="0" r="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8B5C" w14:textId="78996CD5" w:rsidR="009D4ED9" w:rsidRDefault="009D4ED9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878B34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The GLM Procedure</w:t>
      </w:r>
    </w:p>
    <w:p w14:paraId="23F40E61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Least Squares Means</w:t>
      </w:r>
    </w:p>
    <w:p w14:paraId="64D85376" w14:textId="77777777" w:rsidR="00C802F6" w:rsidRPr="00C802F6" w:rsidRDefault="00C802F6" w:rsidP="00C802F6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t>Adjustment for Multiple Comparisons: Bonferroni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1481"/>
        <w:gridCol w:w="1031"/>
        <w:gridCol w:w="736"/>
        <w:gridCol w:w="1671"/>
      </w:tblGrid>
      <w:tr w:rsidR="00C802F6" w:rsidRPr="00C802F6" w14:paraId="640A4DA9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A06C6D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ental_educatio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107BC7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ult LSMEAN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D5F33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DFE0C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|t|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BF897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SMEAN Number</w:t>
            </w:r>
          </w:p>
        </w:tc>
      </w:tr>
      <w:tr w:rsidR="00C802F6" w:rsidRPr="00C802F6" w14:paraId="7B180EBF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5230A5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ssociate Degre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212B7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2.01545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8E5CD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47460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8D46D5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E303D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</w:tr>
      <w:tr w:rsidR="00C802F6" w:rsidRPr="00C802F6" w14:paraId="3A7A6002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FAB0F1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ttended colleg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062FBA0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1.50509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5BD61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45636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30BCE0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A85C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</w:tr>
      <w:tr w:rsidR="00C802F6" w:rsidRPr="00C802F6" w14:paraId="45FDE28F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C20260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achelor Degre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E1C19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5.27100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CC97D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.15765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EA1913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D0E56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</w:tr>
      <w:tr w:rsidR="00C802F6" w:rsidRPr="00C802F6" w14:paraId="44EAB5FA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E953A1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igh schoo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3A238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68.55950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70C17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20495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9BAA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3A981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</w:tr>
      <w:tr w:rsidR="00C802F6" w:rsidRPr="00C802F6" w14:paraId="446D279D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54140E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ster Degre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924DE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76.39069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C46C3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.72078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78622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59786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</w:tr>
    </w:tbl>
    <w:p w14:paraId="2A959937" w14:textId="77777777" w:rsidR="00C802F6" w:rsidRPr="00C802F6" w:rsidRDefault="00C802F6" w:rsidP="00C802F6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"/>
        <w:gridCol w:w="833"/>
        <w:gridCol w:w="833"/>
        <w:gridCol w:w="833"/>
        <w:gridCol w:w="833"/>
        <w:gridCol w:w="833"/>
      </w:tblGrid>
      <w:tr w:rsidR="00C802F6" w:rsidRPr="00C802F6" w14:paraId="1699604A" w14:textId="77777777" w:rsidTr="00C802F6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8238B07" w14:textId="77777777" w:rsidR="00C802F6" w:rsidRPr="00C802F6" w:rsidRDefault="00C802F6" w:rsidP="00C80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ast Squares Means for effect parental_education</w:t>
            </w: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Pr &gt; |t| for H0: LSMean(i)=LSMean(j)</w:t>
            </w: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Dependent Variable: result</w:t>
            </w:r>
          </w:p>
        </w:tc>
      </w:tr>
      <w:tr w:rsidR="00C802F6" w:rsidRPr="00C802F6" w14:paraId="7DA4CDBF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0FBB12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/j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788604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E178B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E14C9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45031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94845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5</w:t>
            </w:r>
          </w:p>
        </w:tc>
      </w:tr>
      <w:tr w:rsidR="00C802F6" w:rsidRPr="00C802F6" w14:paraId="19E5C670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760CAD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D11F1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A291D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C0DE4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1D5F4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67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DE0EA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</w:tr>
      <w:tr w:rsidR="00C802F6" w:rsidRPr="00C802F6" w14:paraId="63E1B2DC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FA7B06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4E61D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0BFB3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B29C0A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192B16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96C3C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</w:tr>
      <w:tr w:rsidR="00C802F6" w:rsidRPr="00C802F6" w14:paraId="6BE8B536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978EA4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4818E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0EC6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AAF18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FFCEE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6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B098F5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</w:tr>
      <w:tr w:rsidR="00C802F6" w:rsidRPr="00C802F6" w14:paraId="3BF85559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7CBA06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F9571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67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8FD2B2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92C45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6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840B7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B97CD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849</w:t>
            </w:r>
          </w:p>
        </w:tc>
      </w:tr>
      <w:tr w:rsidR="00C802F6" w:rsidRPr="00C802F6" w14:paraId="54EE9CAD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EF051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A3CB7B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C1EC0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8880D1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.00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C29537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08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E316CD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30F1184C" w14:textId="77777777" w:rsidR="00C802F6" w:rsidRPr="009D4ED9" w:rsidRDefault="00C802F6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EF1108" w14:textId="603DBC80" w:rsidR="009D4ED9" w:rsidRDefault="00C802F6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B755D42" wp14:editId="06DC392D">
            <wp:extent cx="4572638" cy="4572638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FA48" w14:textId="66CE8DE5" w:rsidR="00317ED4" w:rsidRDefault="00317ED4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26800E" w14:textId="690B6835" w:rsidR="00317ED4" w:rsidRDefault="00317ED4" w:rsidP="009D4ED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5A9B243" w14:textId="26371B36" w:rsidR="00317ED4" w:rsidRDefault="00317ED4" w:rsidP="0031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CF948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903EE4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/* Normalumo testas */</w:t>
      </w:r>
    </w:p>
    <w:p w14:paraId="66D94A06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PROC UNIVARIATE data=res normal;</w:t>
      </w:r>
    </w:p>
    <w:p w14:paraId="38F9AA6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VAR liekanos;</w:t>
      </w:r>
    </w:p>
    <w:p w14:paraId="5D0B5D01" w14:textId="1ABAA866" w:rsid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RUN;</w:t>
      </w:r>
    </w:p>
    <w:p w14:paraId="05DB03C9" w14:textId="3E2CE85F" w:rsid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1"/>
        <w:gridCol w:w="640"/>
        <w:gridCol w:w="931"/>
        <w:gridCol w:w="1036"/>
        <w:gridCol w:w="836"/>
      </w:tblGrid>
      <w:tr w:rsidR="00C802F6" w:rsidRPr="00C802F6" w14:paraId="7E932712" w14:textId="77777777" w:rsidTr="00C802F6">
        <w:trPr>
          <w:tblHeader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3235C28" w14:textId="77777777" w:rsidR="00C802F6" w:rsidRPr="00C802F6" w:rsidRDefault="00C802F6" w:rsidP="00C80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s for Normality</w:t>
            </w:r>
          </w:p>
        </w:tc>
      </w:tr>
      <w:tr w:rsidR="00C802F6" w:rsidRPr="00C802F6" w14:paraId="793C4448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4ED4C0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144BA37" w14:textId="77777777" w:rsidR="00C802F6" w:rsidRPr="00C802F6" w:rsidRDefault="00C802F6" w:rsidP="00C80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tistic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4A8C28C" w14:textId="77777777" w:rsidR="00C802F6" w:rsidRPr="00C802F6" w:rsidRDefault="00C802F6" w:rsidP="00C802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 Value</w:t>
            </w:r>
          </w:p>
        </w:tc>
      </w:tr>
      <w:tr w:rsidR="00C802F6" w:rsidRPr="00C802F6" w14:paraId="3C03A9A0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146CAE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hapiro-Wilk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99FFB0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F2F0C8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991947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0C0D70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lt; W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6C40EE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1105</w:t>
            </w:r>
          </w:p>
        </w:tc>
      </w:tr>
      <w:tr w:rsidR="00C802F6" w:rsidRPr="00C802F6" w14:paraId="4A21DCFB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8F3DAF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Kolmogorov-Smirnov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3E4541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F3B0F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4026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D9ED12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689B7C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gt;0.1500</w:t>
            </w:r>
          </w:p>
        </w:tc>
      </w:tr>
      <w:tr w:rsidR="00C802F6" w:rsidRPr="00C802F6" w14:paraId="64F98396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276978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ramer-von Mis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05E3BB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FE4D2F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06968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E3CC27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W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1BEA5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&gt;0.2500</w:t>
            </w:r>
          </w:p>
        </w:tc>
      </w:tr>
      <w:tr w:rsidR="00C802F6" w:rsidRPr="00C802F6" w14:paraId="13919A71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A00F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derson-Darling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44A82C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F49E04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502076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5EC702" w14:textId="77777777" w:rsidR="00C802F6" w:rsidRPr="00C802F6" w:rsidRDefault="00C802F6" w:rsidP="00C802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 &gt; A-Sq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058379" w14:textId="77777777" w:rsidR="00C802F6" w:rsidRPr="00C802F6" w:rsidRDefault="00C802F6" w:rsidP="00C802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.2133</w:t>
            </w:r>
          </w:p>
        </w:tc>
      </w:tr>
    </w:tbl>
    <w:p w14:paraId="5BDB60BF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17FBC78F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123646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5CFD11C" w14:textId="178DC848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/* Dispersijų lygybės</w:t>
      </w:r>
      <w:r>
        <w:rPr>
          <w:rFonts w:ascii="Consolas" w:eastAsia="Times New Roman" w:hAnsi="Consolas" w:cs="Times New Roman"/>
          <w:sz w:val="20"/>
          <w:szCs w:val="20"/>
        </w:rPr>
        <w:t xml:space="preserve"> </w:t>
      </w:r>
      <w:r w:rsidRPr="00C802F6">
        <w:rPr>
          <w:rFonts w:ascii="Consolas" w:eastAsia="Times New Roman" w:hAnsi="Consolas" w:cs="Times New Roman"/>
          <w:sz w:val="20"/>
          <w:szCs w:val="20"/>
        </w:rPr>
        <w:t>testas */</w:t>
      </w:r>
    </w:p>
    <w:p w14:paraId="0095E52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PROC GLM DATA=data plots=none;</w:t>
      </w:r>
    </w:p>
    <w:p w14:paraId="1184FC09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CLASS combined;</w:t>
      </w:r>
    </w:p>
    <w:p w14:paraId="35C5AA35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MODEL result = combined;</w:t>
      </w:r>
    </w:p>
    <w:p w14:paraId="7B1F766D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MEANS combined / HOVTEST=levene(type=abs);</w:t>
      </w:r>
    </w:p>
    <w:p w14:paraId="010F1A8E" w14:textId="50CB225A" w:rsid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  <w:r w:rsidRPr="00C802F6">
        <w:rPr>
          <w:rFonts w:ascii="Consolas" w:eastAsia="Times New Roman" w:hAnsi="Consolas" w:cs="Times New Roman"/>
          <w:sz w:val="20"/>
          <w:szCs w:val="20"/>
        </w:rPr>
        <w:t>RUN;</w:t>
      </w:r>
    </w:p>
    <w:p w14:paraId="1BF1BABA" w14:textId="77777777" w:rsidR="00541D6E" w:rsidRPr="00C802F6" w:rsidRDefault="00541D6E" w:rsidP="00C802F6">
      <w:pPr>
        <w:spacing w:after="0" w:line="240" w:lineRule="auto"/>
        <w:rPr>
          <w:rFonts w:ascii="Consolas" w:eastAsia="Times New Roman" w:hAnsi="Consolas" w:cs="Times New Roman"/>
          <w:sz w:val="20"/>
          <w:szCs w:val="20"/>
        </w:rPr>
      </w:pPr>
    </w:p>
    <w:p w14:paraId="3B7A5CE1" w14:textId="51406E44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5A59EC7E" w14:textId="77777777" w:rsidR="00C802F6" w:rsidRPr="00C802F6" w:rsidRDefault="00C802F6" w:rsidP="00C802F6">
      <w:pPr>
        <w:shd w:val="clear" w:color="auto" w:fill="FAFBFE"/>
        <w:spacing w:line="240" w:lineRule="auto"/>
        <w:jc w:val="center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r w:rsidRPr="00C802F6">
        <w:rPr>
          <w:rFonts w:ascii="Arial" w:eastAsia="Times New Roman" w:hAnsi="Arial" w:cs="Arial"/>
          <w:b/>
          <w:bCs/>
          <w:color w:val="112277"/>
          <w:sz w:val="18"/>
          <w:szCs w:val="18"/>
        </w:rPr>
        <w:lastRenderedPageBreak/>
        <w:t>The GLM Procedure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"/>
        <w:gridCol w:w="481"/>
        <w:gridCol w:w="1551"/>
        <w:gridCol w:w="1301"/>
        <w:gridCol w:w="821"/>
        <w:gridCol w:w="731"/>
      </w:tblGrid>
      <w:tr w:rsidR="00C802F6" w:rsidRPr="00C802F6" w14:paraId="16F54929" w14:textId="77777777" w:rsidTr="00C802F6">
        <w:trPr>
          <w:tblHeader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D29044" w14:textId="77777777" w:rsidR="00C802F6" w:rsidRPr="00C802F6" w:rsidRDefault="00C802F6" w:rsidP="00C802F6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vene's Test for Homogeneity of result Variance</w:t>
            </w: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  <w:t>ANOVA of Absolute Deviations from Group Means</w:t>
            </w:r>
          </w:p>
        </w:tc>
      </w:tr>
      <w:tr w:rsidR="00C802F6" w:rsidRPr="00C802F6" w14:paraId="754CC9A5" w14:textId="77777777" w:rsidTr="00C802F6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B04762C" w14:textId="77777777" w:rsidR="00C802F6" w:rsidRPr="00C802F6" w:rsidRDefault="00C802F6" w:rsidP="00C802F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5364C60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1CE947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 of 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32DF993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ean 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CC3966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6C2ABFD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 &gt; F</w:t>
            </w:r>
          </w:p>
        </w:tc>
      </w:tr>
      <w:tr w:rsidR="00C802F6" w:rsidRPr="00C802F6" w14:paraId="621B00D2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DE0BCC0" w14:textId="77777777" w:rsidR="00C802F6" w:rsidRPr="00C802F6" w:rsidRDefault="00C802F6" w:rsidP="00C802F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mbin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B5C453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39954B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39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2142B9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3.831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9A34E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9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CA909F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0.4472</w:t>
            </w:r>
          </w:p>
        </w:tc>
      </w:tr>
      <w:tr w:rsidR="00C802F6" w:rsidRPr="00C802F6" w14:paraId="4D0B8CBB" w14:textId="77777777" w:rsidTr="00C802F6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FB690E" w14:textId="77777777" w:rsidR="00C802F6" w:rsidRPr="00C802F6" w:rsidRDefault="00C802F6" w:rsidP="00C802F6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FA2617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2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93F854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12555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AA7C4B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44.21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F118E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132ED" w14:textId="77777777" w:rsidR="00C802F6" w:rsidRPr="00C802F6" w:rsidRDefault="00C802F6" w:rsidP="00C802F6">
            <w:pPr>
              <w:spacing w:after="24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C802F6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</w:tbl>
    <w:p w14:paraId="2FD30AE2" w14:textId="77777777" w:rsidR="00C802F6" w:rsidRPr="00C802F6" w:rsidRDefault="00C802F6" w:rsidP="00C802F6">
      <w:pPr>
        <w:spacing w:after="0" w:line="240" w:lineRule="auto"/>
        <w:rPr>
          <w:rFonts w:ascii="Consolas" w:eastAsia="Times New Roman" w:hAnsi="Consolas" w:cs="Times New Roman"/>
          <w:sz w:val="18"/>
          <w:szCs w:val="18"/>
        </w:rPr>
      </w:pPr>
    </w:p>
    <w:p w14:paraId="2B1B9D2B" w14:textId="77777777" w:rsidR="00C802F6" w:rsidRDefault="00C802F6" w:rsidP="00317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E5D562" w14:textId="4193F917" w:rsidR="00317ED4" w:rsidRPr="009D4ED9" w:rsidRDefault="00317ED4" w:rsidP="00317ED4">
      <w:pPr>
        <w:spacing w:after="0" w:line="240" w:lineRule="auto"/>
        <w:rPr>
          <w:rFonts w:eastAsia="Times New Roman" w:cstheme="minorHAnsi"/>
        </w:rPr>
      </w:pPr>
      <w:r w:rsidRPr="00317ED4">
        <w:rPr>
          <w:rFonts w:eastAsia="Times New Roman" w:cstheme="minorHAnsi"/>
        </w:rPr>
        <w:t>Kaip ir atlikus užduotį su R, poriniai vidurkių palyginimai atlikti naudojant Bonferroni pataisą, tačiau statistiškai reikšmingų skirtumų nerasta.</w:t>
      </w:r>
    </w:p>
    <w:p w14:paraId="2C9186A5" w14:textId="77777777" w:rsidR="009D4ED9" w:rsidRPr="008867E5" w:rsidRDefault="009D4ED9" w:rsidP="00F90399">
      <w:pPr>
        <w:rPr>
          <w:rStyle w:val="Antrat2Diagrama"/>
          <w:rFonts w:ascii="Courier New" w:eastAsia="Times New Roman" w:hAnsi="Courier New" w:cs="Courier New"/>
          <w:b/>
          <w:bCs/>
          <w:color w:val="990000"/>
          <w:sz w:val="18"/>
          <w:szCs w:val="18"/>
        </w:rPr>
      </w:pPr>
    </w:p>
    <w:p w14:paraId="3F22A775" w14:textId="6A064945" w:rsidR="005F766E" w:rsidRPr="004E2ED1" w:rsidRDefault="005F766E" w:rsidP="004E2ED1">
      <w:pPr>
        <w:rPr>
          <w:rStyle w:val="Antrat2Diagrama"/>
          <w:b/>
          <w:bCs/>
          <w:sz w:val="24"/>
          <w:szCs w:val="28"/>
        </w:rPr>
      </w:pPr>
    </w:p>
    <w:p w14:paraId="5A7B1E9C" w14:textId="40523258" w:rsidR="00F02300" w:rsidRPr="00F02300" w:rsidRDefault="00F02300" w:rsidP="00F02300">
      <w:pPr>
        <w:spacing w:after="0"/>
        <w:rPr>
          <w:rStyle w:val="Antrat2Diagrama"/>
          <w:b/>
          <w:bCs/>
          <w:szCs w:val="24"/>
        </w:rPr>
      </w:pPr>
    </w:p>
    <w:p w14:paraId="70D5B95A" w14:textId="77777777" w:rsidR="00DC1A06" w:rsidRPr="00F02300" w:rsidRDefault="00DC1A06" w:rsidP="00F02300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</w:p>
    <w:sectPr w:rsidR="00DC1A06" w:rsidRPr="00F02300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A862" w14:textId="77777777" w:rsidR="00031957" w:rsidRDefault="00031957" w:rsidP="00FC50EF">
      <w:pPr>
        <w:spacing w:after="0" w:line="240" w:lineRule="auto"/>
      </w:pPr>
      <w:r>
        <w:separator/>
      </w:r>
    </w:p>
  </w:endnote>
  <w:endnote w:type="continuationSeparator" w:id="0">
    <w:p w14:paraId="5BCCACD5" w14:textId="77777777" w:rsidR="00031957" w:rsidRDefault="00031957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12F2" w14:textId="77777777" w:rsidR="00031957" w:rsidRDefault="00031957" w:rsidP="00FC50EF">
      <w:pPr>
        <w:spacing w:after="0" w:line="240" w:lineRule="auto"/>
      </w:pPr>
      <w:r>
        <w:separator/>
      </w:r>
    </w:p>
  </w:footnote>
  <w:footnote w:type="continuationSeparator" w:id="0">
    <w:p w14:paraId="1E80D5A6" w14:textId="77777777" w:rsidR="00031957" w:rsidRDefault="00031957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BCF"/>
    <w:rsid w:val="0000559B"/>
    <w:rsid w:val="000065C0"/>
    <w:rsid w:val="00007586"/>
    <w:rsid w:val="00012BF4"/>
    <w:rsid w:val="000148FF"/>
    <w:rsid w:val="00014AAF"/>
    <w:rsid w:val="00031631"/>
    <w:rsid w:val="00031957"/>
    <w:rsid w:val="000367A0"/>
    <w:rsid w:val="0004034D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5980"/>
    <w:rsid w:val="00067B81"/>
    <w:rsid w:val="000708EA"/>
    <w:rsid w:val="00072A24"/>
    <w:rsid w:val="000747A2"/>
    <w:rsid w:val="00075228"/>
    <w:rsid w:val="00075534"/>
    <w:rsid w:val="00081A06"/>
    <w:rsid w:val="0008357F"/>
    <w:rsid w:val="000835ED"/>
    <w:rsid w:val="00084015"/>
    <w:rsid w:val="00084EE2"/>
    <w:rsid w:val="00087096"/>
    <w:rsid w:val="0008715F"/>
    <w:rsid w:val="000910A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1745"/>
    <w:rsid w:val="001018A0"/>
    <w:rsid w:val="00104661"/>
    <w:rsid w:val="001051A0"/>
    <w:rsid w:val="00106CA4"/>
    <w:rsid w:val="00111177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EC1"/>
    <w:rsid w:val="00180046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20130B"/>
    <w:rsid w:val="0020473F"/>
    <w:rsid w:val="00205779"/>
    <w:rsid w:val="00210651"/>
    <w:rsid w:val="00212548"/>
    <w:rsid w:val="002125AD"/>
    <w:rsid w:val="00221389"/>
    <w:rsid w:val="002222F5"/>
    <w:rsid w:val="002248DE"/>
    <w:rsid w:val="002321E4"/>
    <w:rsid w:val="00232536"/>
    <w:rsid w:val="0024193F"/>
    <w:rsid w:val="00242370"/>
    <w:rsid w:val="00247F40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4936"/>
    <w:rsid w:val="002A5A7A"/>
    <w:rsid w:val="002C064F"/>
    <w:rsid w:val="002C0CED"/>
    <w:rsid w:val="002C521E"/>
    <w:rsid w:val="002C5AFB"/>
    <w:rsid w:val="002D1E36"/>
    <w:rsid w:val="002D2222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23E17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7F91"/>
    <w:rsid w:val="00391732"/>
    <w:rsid w:val="003934A6"/>
    <w:rsid w:val="003A2B9B"/>
    <w:rsid w:val="003A363A"/>
    <w:rsid w:val="003A635E"/>
    <w:rsid w:val="003A732C"/>
    <w:rsid w:val="003B0A9C"/>
    <w:rsid w:val="003B0F49"/>
    <w:rsid w:val="003B3999"/>
    <w:rsid w:val="003B617B"/>
    <w:rsid w:val="003B65B7"/>
    <w:rsid w:val="003B78B9"/>
    <w:rsid w:val="003C1D58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AD7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3874"/>
    <w:rsid w:val="00515F17"/>
    <w:rsid w:val="0052482B"/>
    <w:rsid w:val="00524C05"/>
    <w:rsid w:val="00530534"/>
    <w:rsid w:val="00533E6F"/>
    <w:rsid w:val="00534350"/>
    <w:rsid w:val="00534D30"/>
    <w:rsid w:val="00540B8E"/>
    <w:rsid w:val="00541D6E"/>
    <w:rsid w:val="00545638"/>
    <w:rsid w:val="00545D4B"/>
    <w:rsid w:val="00546410"/>
    <w:rsid w:val="00552CDF"/>
    <w:rsid w:val="005566B7"/>
    <w:rsid w:val="00560005"/>
    <w:rsid w:val="00565637"/>
    <w:rsid w:val="00574BBD"/>
    <w:rsid w:val="0058674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118F1"/>
    <w:rsid w:val="00611D1E"/>
    <w:rsid w:val="0061270C"/>
    <w:rsid w:val="00612EAD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13F1"/>
    <w:rsid w:val="006332B8"/>
    <w:rsid w:val="00634BAC"/>
    <w:rsid w:val="00640537"/>
    <w:rsid w:val="00647173"/>
    <w:rsid w:val="00647444"/>
    <w:rsid w:val="006504F7"/>
    <w:rsid w:val="00650696"/>
    <w:rsid w:val="0065159C"/>
    <w:rsid w:val="00653D4C"/>
    <w:rsid w:val="00657C98"/>
    <w:rsid w:val="00657EA4"/>
    <w:rsid w:val="00665A40"/>
    <w:rsid w:val="00666CC5"/>
    <w:rsid w:val="00667369"/>
    <w:rsid w:val="00671C86"/>
    <w:rsid w:val="006766CB"/>
    <w:rsid w:val="00677888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3EF9"/>
    <w:rsid w:val="006A45E2"/>
    <w:rsid w:val="006B0F32"/>
    <w:rsid w:val="006C2486"/>
    <w:rsid w:val="006C24FD"/>
    <w:rsid w:val="006C2974"/>
    <w:rsid w:val="006C2B44"/>
    <w:rsid w:val="006C3325"/>
    <w:rsid w:val="006C424A"/>
    <w:rsid w:val="006C572C"/>
    <w:rsid w:val="006C5C64"/>
    <w:rsid w:val="006D187B"/>
    <w:rsid w:val="006D25F1"/>
    <w:rsid w:val="006D3698"/>
    <w:rsid w:val="006D77B5"/>
    <w:rsid w:val="006E0BA9"/>
    <w:rsid w:val="006E28EF"/>
    <w:rsid w:val="006E49C2"/>
    <w:rsid w:val="006F1164"/>
    <w:rsid w:val="006F4667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5294"/>
    <w:rsid w:val="00727074"/>
    <w:rsid w:val="00730867"/>
    <w:rsid w:val="00731352"/>
    <w:rsid w:val="00732A22"/>
    <w:rsid w:val="007351FE"/>
    <w:rsid w:val="007373ED"/>
    <w:rsid w:val="007400B3"/>
    <w:rsid w:val="00742C33"/>
    <w:rsid w:val="00752DAC"/>
    <w:rsid w:val="00757D04"/>
    <w:rsid w:val="00765EF2"/>
    <w:rsid w:val="00767891"/>
    <w:rsid w:val="00775AD7"/>
    <w:rsid w:val="00780521"/>
    <w:rsid w:val="00783718"/>
    <w:rsid w:val="00783F3C"/>
    <w:rsid w:val="00787C0C"/>
    <w:rsid w:val="00792CE6"/>
    <w:rsid w:val="00795981"/>
    <w:rsid w:val="007A3220"/>
    <w:rsid w:val="007A4593"/>
    <w:rsid w:val="007A59AE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7672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A02DC"/>
    <w:rsid w:val="008A2D9C"/>
    <w:rsid w:val="008A372D"/>
    <w:rsid w:val="008A4828"/>
    <w:rsid w:val="008B43C6"/>
    <w:rsid w:val="008B4C2F"/>
    <w:rsid w:val="008B57F5"/>
    <w:rsid w:val="008B6D54"/>
    <w:rsid w:val="008C2776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16E49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36E2"/>
    <w:rsid w:val="009379E8"/>
    <w:rsid w:val="009419FB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905B3"/>
    <w:rsid w:val="00A94EF0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627E"/>
    <w:rsid w:val="00B269AF"/>
    <w:rsid w:val="00B306A2"/>
    <w:rsid w:val="00B31824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49D6"/>
    <w:rsid w:val="00BB65BC"/>
    <w:rsid w:val="00BC02AD"/>
    <w:rsid w:val="00BC65F5"/>
    <w:rsid w:val="00BD2929"/>
    <w:rsid w:val="00BE117F"/>
    <w:rsid w:val="00BE274E"/>
    <w:rsid w:val="00BE3AC6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400E"/>
    <w:rsid w:val="00C35B2F"/>
    <w:rsid w:val="00C40143"/>
    <w:rsid w:val="00C404D9"/>
    <w:rsid w:val="00C409E4"/>
    <w:rsid w:val="00C40C73"/>
    <w:rsid w:val="00C414C5"/>
    <w:rsid w:val="00C47CEA"/>
    <w:rsid w:val="00C52D26"/>
    <w:rsid w:val="00C538E9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2F6"/>
    <w:rsid w:val="00C809F0"/>
    <w:rsid w:val="00C81B7A"/>
    <w:rsid w:val="00C82C53"/>
    <w:rsid w:val="00C82EFB"/>
    <w:rsid w:val="00C83F1B"/>
    <w:rsid w:val="00C85307"/>
    <w:rsid w:val="00C854A4"/>
    <w:rsid w:val="00C86F0B"/>
    <w:rsid w:val="00C9041C"/>
    <w:rsid w:val="00C90652"/>
    <w:rsid w:val="00C90756"/>
    <w:rsid w:val="00C91917"/>
    <w:rsid w:val="00C92D87"/>
    <w:rsid w:val="00C95262"/>
    <w:rsid w:val="00CA08D7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588B"/>
    <w:rsid w:val="00E059F0"/>
    <w:rsid w:val="00E0604E"/>
    <w:rsid w:val="00E07EA7"/>
    <w:rsid w:val="00E104EC"/>
    <w:rsid w:val="00E12DCD"/>
    <w:rsid w:val="00E14673"/>
    <w:rsid w:val="00E22F2F"/>
    <w:rsid w:val="00E27DD9"/>
    <w:rsid w:val="00E31EBB"/>
    <w:rsid w:val="00E32572"/>
    <w:rsid w:val="00E332F7"/>
    <w:rsid w:val="00E339EE"/>
    <w:rsid w:val="00E34AA0"/>
    <w:rsid w:val="00E362B4"/>
    <w:rsid w:val="00E45786"/>
    <w:rsid w:val="00E45916"/>
    <w:rsid w:val="00E4754D"/>
    <w:rsid w:val="00E503B7"/>
    <w:rsid w:val="00E50828"/>
    <w:rsid w:val="00E52C9F"/>
    <w:rsid w:val="00E57299"/>
    <w:rsid w:val="00E62260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21E2"/>
    <w:rsid w:val="00FB0BC1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59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qFormat/>
    <w:rsid w:val="009336E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9336E2"/>
  </w:style>
  <w:style w:type="character" w:customStyle="1" w:styleId="VerbatimChar">
    <w:name w:val="Verbatim Char"/>
    <w:basedOn w:val="Numatytasispastraiposriftas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prastasis"/>
    <w:link w:val="VerbatimChar"/>
    <w:rsid w:val="009336E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  <w:style w:type="character" w:customStyle="1" w:styleId="sc-gxfvkn">
    <w:name w:val="sc-gxfvkn"/>
    <w:basedOn w:val="Numatytasispastraiposriftas"/>
    <w:rsid w:val="00A94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9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0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40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8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2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6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8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3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6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1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rsasma/high-school-grad-performanc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6</Pages>
  <Words>1986</Words>
  <Characters>11322</Characters>
  <Application>Microsoft Office Word</Application>
  <DocSecurity>0</DocSecurity>
  <Lines>94</Lines>
  <Paragraphs>2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156</cp:revision>
  <cp:lastPrinted>2021-10-24T07:08:00Z</cp:lastPrinted>
  <dcterms:created xsi:type="dcterms:W3CDTF">2019-12-19T14:47:00Z</dcterms:created>
  <dcterms:modified xsi:type="dcterms:W3CDTF">2021-12-18T18:52:00Z</dcterms:modified>
</cp:coreProperties>
</file>